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6F" w:rsidRDefault="00BE706F" w:rsidP="00545510">
      <w:pPr>
        <w:tabs>
          <w:tab w:val="left" w:pos="720"/>
          <w:tab w:val="left" w:pos="900"/>
        </w:tabs>
        <w:jc w:val="both"/>
      </w:pPr>
    </w:p>
    <w:p w:rsidR="00BE706F" w:rsidRPr="008813E5" w:rsidRDefault="00BE706F" w:rsidP="00BE706F">
      <w:pPr>
        <w:tabs>
          <w:tab w:val="left" w:pos="720"/>
          <w:tab w:val="left" w:pos="900"/>
        </w:tabs>
        <w:jc w:val="right"/>
        <w:rPr>
          <w:sz w:val="26"/>
          <w:szCs w:val="26"/>
        </w:rPr>
      </w:pPr>
      <w:r w:rsidRPr="008813E5">
        <w:rPr>
          <w:sz w:val="26"/>
          <w:szCs w:val="26"/>
        </w:rPr>
        <w:t xml:space="preserve">Приложение № </w:t>
      </w:r>
      <w:r w:rsidR="00F643FF">
        <w:rPr>
          <w:sz w:val="26"/>
          <w:szCs w:val="26"/>
        </w:rPr>
        <w:t>2</w:t>
      </w:r>
    </w:p>
    <w:p w:rsidR="00BE706F" w:rsidRPr="008813E5" w:rsidRDefault="00BE706F" w:rsidP="00BE706F">
      <w:pPr>
        <w:pStyle w:val="ac"/>
        <w:jc w:val="right"/>
        <w:rPr>
          <w:sz w:val="26"/>
          <w:szCs w:val="26"/>
        </w:rPr>
      </w:pPr>
      <w:r w:rsidRPr="008813E5">
        <w:rPr>
          <w:sz w:val="26"/>
          <w:szCs w:val="26"/>
        </w:rPr>
        <w:t xml:space="preserve">к приказу  МЗ АО </w:t>
      </w:r>
    </w:p>
    <w:p w:rsidR="00BF5767" w:rsidRPr="008813E5" w:rsidRDefault="00A77056" w:rsidP="00BF5767">
      <w:pPr>
        <w:pStyle w:val="ac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5767">
        <w:rPr>
          <w:sz w:val="26"/>
          <w:szCs w:val="26"/>
        </w:rPr>
        <w:t xml:space="preserve"> «</w:t>
      </w:r>
      <w:r w:rsidR="00BF5767" w:rsidRPr="00BF5767">
        <w:rPr>
          <w:sz w:val="26"/>
          <w:szCs w:val="26"/>
          <w:u w:val="single"/>
        </w:rPr>
        <w:t>17</w:t>
      </w:r>
      <w:r w:rsidR="00BF5767">
        <w:rPr>
          <w:sz w:val="26"/>
          <w:szCs w:val="26"/>
        </w:rPr>
        <w:t xml:space="preserve">» </w:t>
      </w:r>
      <w:r w:rsidR="00BF5767" w:rsidRPr="00BF5767">
        <w:rPr>
          <w:sz w:val="26"/>
          <w:szCs w:val="26"/>
          <w:u w:val="single"/>
        </w:rPr>
        <w:t>февраля</w:t>
      </w:r>
      <w:r w:rsidR="00BF5767">
        <w:rPr>
          <w:sz w:val="26"/>
          <w:szCs w:val="26"/>
        </w:rPr>
        <w:t xml:space="preserve"> </w:t>
      </w:r>
      <w:r w:rsidR="00BF5767" w:rsidRPr="008813E5">
        <w:rPr>
          <w:sz w:val="26"/>
          <w:szCs w:val="26"/>
        </w:rPr>
        <w:t>202</w:t>
      </w:r>
      <w:r w:rsidR="00BF5767">
        <w:rPr>
          <w:sz w:val="26"/>
          <w:szCs w:val="26"/>
        </w:rPr>
        <w:t xml:space="preserve">1 № </w:t>
      </w:r>
      <w:r w:rsidR="00BF5767" w:rsidRPr="00BF5767">
        <w:rPr>
          <w:sz w:val="26"/>
          <w:szCs w:val="26"/>
          <w:u w:val="single"/>
        </w:rPr>
        <w:t>128</w:t>
      </w:r>
    </w:p>
    <w:p w:rsidR="00BE706F" w:rsidRPr="00BE706F" w:rsidRDefault="00BE706F" w:rsidP="00BE706F"/>
    <w:p w:rsidR="00F643FF" w:rsidRDefault="00F643FF" w:rsidP="002F15BB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:rsidR="002F15BB" w:rsidRPr="00F643FF" w:rsidRDefault="002F15BB" w:rsidP="002F15BB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F643FF">
        <w:rPr>
          <w:rFonts w:eastAsia="Times New Roman"/>
          <w:b/>
          <w:sz w:val="26"/>
          <w:szCs w:val="26"/>
        </w:rPr>
        <w:t>ЗАЯВКА</w:t>
      </w:r>
    </w:p>
    <w:p w:rsidR="002F15BB" w:rsidRPr="00F643FF" w:rsidRDefault="002F15BB" w:rsidP="002F15BB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proofErr w:type="gramStart"/>
      <w:r w:rsidRPr="00F643FF">
        <w:rPr>
          <w:rFonts w:eastAsia="Times New Roman"/>
          <w:b/>
          <w:sz w:val="26"/>
          <w:szCs w:val="26"/>
        </w:rPr>
        <w:t>участия</w:t>
      </w:r>
      <w:proofErr w:type="gramEnd"/>
      <w:r w:rsidRPr="00F643FF">
        <w:rPr>
          <w:rFonts w:eastAsia="Times New Roman"/>
          <w:b/>
          <w:sz w:val="26"/>
          <w:szCs w:val="26"/>
        </w:rPr>
        <w:t xml:space="preserve"> в конкурсе на право получения финансовой </w:t>
      </w:r>
    </w:p>
    <w:p w:rsidR="002F15BB" w:rsidRPr="00F643FF" w:rsidRDefault="002F15BB" w:rsidP="002F15BB">
      <w:pPr>
        <w:jc w:val="center"/>
        <w:rPr>
          <w:b/>
          <w:sz w:val="26"/>
          <w:szCs w:val="26"/>
        </w:rPr>
      </w:pPr>
      <w:r w:rsidRPr="00F643FF">
        <w:rPr>
          <w:rFonts w:eastAsia="Times New Roman"/>
          <w:b/>
          <w:sz w:val="26"/>
          <w:szCs w:val="26"/>
        </w:rPr>
        <w:t xml:space="preserve">поддержки </w:t>
      </w:r>
      <w:r w:rsidRPr="00F643FF">
        <w:rPr>
          <w:b/>
          <w:sz w:val="26"/>
          <w:szCs w:val="26"/>
        </w:rPr>
        <w:t>социально ориентированным некоммерческим организациям                и волонтерским движениям путем предоставления субсидий с целью реализации мероприятий по формированию системы мотивации граждан        к здоровому образу</w:t>
      </w:r>
      <w:r w:rsidRPr="00F643FF">
        <w:rPr>
          <w:sz w:val="26"/>
          <w:szCs w:val="26"/>
        </w:rPr>
        <w:t xml:space="preserve"> </w:t>
      </w:r>
      <w:r w:rsidRPr="00F643FF">
        <w:rPr>
          <w:b/>
          <w:sz w:val="26"/>
          <w:szCs w:val="26"/>
        </w:rPr>
        <w:t>жизни, включая здоровое питание и отказ от вредных привычек.</w:t>
      </w:r>
    </w:p>
    <w:p w:rsidR="002F15BB" w:rsidRPr="00F643FF" w:rsidRDefault="002F15BB" w:rsidP="002F15BB">
      <w:pPr>
        <w:jc w:val="center"/>
        <w:rPr>
          <w:b/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1"/>
        <w:gridCol w:w="4493"/>
        <w:gridCol w:w="44"/>
        <w:gridCol w:w="6"/>
        <w:gridCol w:w="142"/>
        <w:gridCol w:w="2410"/>
        <w:gridCol w:w="1417"/>
        <w:gridCol w:w="1276"/>
      </w:tblGrid>
      <w:tr w:rsidR="002F15BB" w:rsidRPr="00F643FF" w:rsidTr="006252C0">
        <w:trPr>
          <w:gridBefore w:val="1"/>
          <w:wBefore w:w="101" w:type="dxa"/>
          <w:trHeight w:val="230"/>
        </w:trPr>
        <w:tc>
          <w:tcPr>
            <w:tcW w:w="9788" w:type="dxa"/>
            <w:gridSpan w:val="7"/>
            <w:vAlign w:val="center"/>
          </w:tcPr>
          <w:p w:rsidR="002F15BB" w:rsidRPr="00F643FF" w:rsidRDefault="002F15BB" w:rsidP="002F15BB">
            <w:pPr>
              <w:keepLines/>
              <w:numPr>
                <w:ilvl w:val="0"/>
                <w:numId w:val="11"/>
              </w:numPr>
              <w:suppressAutoHyphens/>
              <w:snapToGrid w:val="0"/>
              <w:contextualSpacing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F643FF">
              <w:rPr>
                <w:rFonts w:eastAsia="Times New Roman"/>
                <w:b/>
                <w:sz w:val="26"/>
                <w:szCs w:val="26"/>
                <w:lang w:eastAsia="ar-SA"/>
              </w:rPr>
              <w:t>О проекте</w:t>
            </w:r>
          </w:p>
          <w:p w:rsidR="002F15BB" w:rsidRPr="00F643FF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  <w:p w:rsidR="002F15BB" w:rsidRPr="00F643FF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8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Pr="00E139B9">
              <w:rPr>
                <w:rFonts w:eastAsia="Times New Roman"/>
                <w:b/>
              </w:rPr>
              <w:t>. Н</w:t>
            </w:r>
            <w:r>
              <w:rPr>
                <w:rFonts w:eastAsia="Times New Roman"/>
                <w:b/>
              </w:rPr>
              <w:t>аименование</w:t>
            </w:r>
            <w:r w:rsidRPr="00E139B9">
              <w:rPr>
                <w:rFonts w:eastAsia="Times New Roman"/>
                <w:b/>
              </w:rPr>
              <w:t xml:space="preserve"> проекта, на реализацию которого запрашивается субсиди</w:t>
            </w:r>
            <w:r>
              <w:rPr>
                <w:rFonts w:eastAsia="Times New Roman"/>
                <w:b/>
              </w:rPr>
              <w:t>я</w:t>
            </w:r>
            <w:r w:rsidRPr="00E139B9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(не более </w:t>
            </w:r>
            <w:r>
              <w:rPr>
                <w:rFonts w:eastAsia="Times New Roman"/>
                <w:i/>
              </w:rPr>
              <w:t>100</w:t>
            </w:r>
            <w:r w:rsidRPr="00E139B9">
              <w:rPr>
                <w:rFonts w:eastAsia="Times New Roman"/>
                <w:i/>
              </w:rPr>
              <w:t xml:space="preserve"> символов)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87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Pr="00E139B9">
              <w:rPr>
                <w:rFonts w:eastAsia="Times New Roman"/>
                <w:b/>
              </w:rPr>
              <w:t xml:space="preserve">. </w:t>
            </w:r>
            <w:r w:rsidRPr="00E139B9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 xml:space="preserve">Краткое описание проекта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87"/>
        </w:trPr>
        <w:tc>
          <w:tcPr>
            <w:tcW w:w="4543" w:type="dxa"/>
            <w:gridSpan w:val="3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15BB" w:rsidRPr="00A46A55" w:rsidRDefault="002F15BB" w:rsidP="006252C0">
            <w:pPr>
              <w:keepLines/>
              <w:suppressAutoHyphens/>
              <w:rPr>
                <w:rFonts w:eastAsia="Times New Roman"/>
                <w:i/>
                <w:color w:val="000000"/>
              </w:rPr>
            </w:pPr>
            <w:r w:rsidRPr="00A46A55">
              <w:rPr>
                <w:rFonts w:eastAsia="Times New Roman"/>
                <w:i/>
                <w:color w:val="000000"/>
              </w:rPr>
              <w:t>(не более 10 предложений)</w:t>
            </w:r>
          </w:p>
        </w:tc>
      </w:tr>
      <w:tr w:rsidR="002F15BB" w:rsidRPr="00E139B9" w:rsidTr="006252C0">
        <w:trPr>
          <w:gridBefore w:val="1"/>
          <w:wBefore w:w="101" w:type="dxa"/>
          <w:trHeight w:val="58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B93603" w:rsidRDefault="002F15BB" w:rsidP="006252C0">
            <w:pPr>
              <w:rPr>
                <w:rFonts w:eastAsia="Times New Roman"/>
                <w:b/>
                <w:highlight w:val="yellow"/>
              </w:rPr>
            </w:pPr>
            <w:r w:rsidRPr="00F12ACE">
              <w:rPr>
                <w:rFonts w:eastAsia="Times New Roman"/>
                <w:b/>
              </w:rPr>
              <w:t xml:space="preserve">3. География проекта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87"/>
        </w:trPr>
        <w:tc>
          <w:tcPr>
            <w:tcW w:w="4543" w:type="dxa"/>
            <w:gridSpan w:val="3"/>
            <w:hideMark/>
          </w:tcPr>
          <w:p w:rsidR="002F15BB" w:rsidRPr="00B93603" w:rsidRDefault="002F15BB" w:rsidP="006252C0">
            <w:pPr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территорию реализации проекта (вся область, один или несколько муниципальных районов или городских округов). В случае если в учредительном документе социально ориентированной некоммерческой организации </w:t>
            </w:r>
            <w:r>
              <w:rPr>
                <w:rFonts w:eastAsia="Times New Roman"/>
                <w:i/>
              </w:rPr>
              <w:t xml:space="preserve">или волонтерского движения </w:t>
            </w:r>
            <w:r w:rsidRPr="00E139B9">
              <w:rPr>
                <w:rFonts w:eastAsia="Times New Roman"/>
                <w:i/>
              </w:rPr>
              <w:t>(далее – СО</w:t>
            </w:r>
            <w:r>
              <w:rPr>
                <w:rFonts w:eastAsia="Times New Roman"/>
                <w:i/>
              </w:rPr>
              <w:t xml:space="preserve"> </w:t>
            </w:r>
            <w:r w:rsidRPr="00E139B9">
              <w:rPr>
                <w:rFonts w:eastAsia="Times New Roman"/>
                <w:i/>
              </w:rPr>
              <w:t>НКО</w:t>
            </w:r>
            <w:r>
              <w:rPr>
                <w:rFonts w:eastAsia="Times New Roman"/>
                <w:i/>
              </w:rPr>
              <w:t>/волонтерское движение</w:t>
            </w:r>
            <w:r w:rsidRPr="00E139B9">
              <w:rPr>
                <w:rFonts w:eastAsia="Times New Roman"/>
                <w:i/>
              </w:rPr>
              <w:t>) указана конкретная территория её деятельности, такое ограничение должно быть учтено при определении географии проекта.</w:t>
            </w:r>
          </w:p>
          <w:p w:rsidR="002F15BB" w:rsidRPr="00E139B9" w:rsidRDefault="002F15BB" w:rsidP="006252C0">
            <w:pPr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58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Default="002F15BB" w:rsidP="006252C0">
            <w:pPr>
              <w:rPr>
                <w:rFonts w:eastAsia="Times New Roman"/>
                <w:b/>
              </w:rPr>
            </w:pPr>
            <w:r w:rsidRPr="00F12ACE">
              <w:rPr>
                <w:rFonts w:eastAsia="Times New Roman"/>
                <w:b/>
              </w:rPr>
              <w:t xml:space="preserve">4. </w:t>
            </w:r>
            <w:r>
              <w:rPr>
                <w:rFonts w:eastAsia="Times New Roman"/>
                <w:b/>
              </w:rPr>
              <w:t>Сроки реализации</w:t>
            </w:r>
            <w:r w:rsidRPr="00F12ACE">
              <w:rPr>
                <w:rFonts w:eastAsia="Times New Roman"/>
                <w:b/>
              </w:rPr>
              <w:t xml:space="preserve"> проекта</w:t>
            </w:r>
            <w:r>
              <w:rPr>
                <w:rFonts w:eastAsia="Times New Roman"/>
                <w:b/>
              </w:rPr>
              <w:t xml:space="preserve">  </w:t>
            </w:r>
          </w:p>
          <w:p w:rsidR="002F15BB" w:rsidRPr="00F12ACE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дата начала/окончания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</w:tcPr>
          <w:p w:rsidR="002F15BB" w:rsidRPr="00F12ACE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(день, месяц, год)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</w:tcPr>
          <w:p w:rsidR="002F15BB" w:rsidRPr="00F12ACE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Pr="00E139B9">
              <w:rPr>
                <w:rFonts w:eastAsia="Times New Roman"/>
                <w:b/>
              </w:rPr>
              <w:t>. Обоснование социальной значимости проек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</w:rPr>
            </w:pPr>
            <w:r w:rsidRPr="00E139B9">
              <w:rPr>
                <w:rFonts w:eastAsia="Times New Roman"/>
                <w:i/>
              </w:rPr>
              <w:t>(не более 2500 символов)</w:t>
            </w: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  <w:r w:rsidRPr="00E139B9">
              <w:rPr>
                <w:rFonts w:eastAsia="Times New Roman"/>
                <w:b/>
              </w:rPr>
              <w:t>. Целевые группы проек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2F15BB">
            <w:pPr>
              <w:numPr>
                <w:ilvl w:val="0"/>
                <w:numId w:val="12"/>
              </w:numPr>
              <w:tabs>
                <w:tab w:val="left" w:pos="318"/>
              </w:tabs>
              <w:ind w:left="34"/>
              <w:contextualSpacing/>
              <w:rPr>
                <w:rFonts w:eastAsia="Times New Roman"/>
              </w:rPr>
            </w:pPr>
          </w:p>
          <w:p w:rsidR="002F15BB" w:rsidRDefault="002F15BB" w:rsidP="006252C0">
            <w:pPr>
              <w:contextualSpacing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contextualSpacing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vAlign w:val="center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vAlign w:val="center"/>
          </w:tcPr>
          <w:p w:rsidR="002F15BB" w:rsidRPr="00E139B9" w:rsidRDefault="002F15BB" w:rsidP="006252C0">
            <w:pPr>
              <w:rPr>
                <w:rFonts w:eastAsia="Times New Roman"/>
                <w:b/>
                <w:i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371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Pr="00E139B9">
              <w:rPr>
                <w:rFonts w:eastAsia="Times New Roman"/>
                <w:b/>
              </w:rPr>
              <w:t>. Цели проекта</w:t>
            </w:r>
          </w:p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1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2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3.</w:t>
            </w:r>
          </w:p>
        </w:tc>
      </w:tr>
      <w:tr w:rsidR="002F15BB" w:rsidRPr="00E139B9" w:rsidTr="006252C0">
        <w:trPr>
          <w:gridBefore w:val="1"/>
          <w:wBefore w:w="101" w:type="dxa"/>
          <w:trHeight w:val="371"/>
        </w:trPr>
        <w:tc>
          <w:tcPr>
            <w:tcW w:w="4543" w:type="dxa"/>
            <w:gridSpan w:val="3"/>
          </w:tcPr>
          <w:p w:rsidR="002F15BB" w:rsidRPr="00E139B9" w:rsidRDefault="002F15BB" w:rsidP="006252C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0702AB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Следует ук</w:t>
            </w:r>
            <w:r>
              <w:rPr>
                <w:rFonts w:eastAsia="Times New Roman"/>
                <w:i/>
              </w:rPr>
              <w:t xml:space="preserve">азать не более 3 целей проекта 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15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="00A77056">
              <w:rPr>
                <w:rFonts w:eastAsia="Times New Roman"/>
                <w:b/>
              </w:rPr>
              <w:t xml:space="preserve">. Цель (цели) и </w:t>
            </w:r>
            <w:r w:rsidR="00BF5767">
              <w:rPr>
                <w:rFonts w:eastAsia="Times New Roman"/>
                <w:b/>
              </w:rPr>
              <w:t>з</w:t>
            </w:r>
            <w:r w:rsidRPr="00E139B9">
              <w:rPr>
                <w:rFonts w:eastAsia="Times New Roman"/>
                <w:b/>
              </w:rPr>
              <w:t xml:space="preserve">адачи проекта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1.</w:t>
            </w:r>
          </w:p>
          <w:p w:rsidR="002F15BB" w:rsidRPr="00E139B9" w:rsidRDefault="002F15BB" w:rsidP="006252C0">
            <w:pPr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2.</w:t>
            </w:r>
          </w:p>
          <w:p w:rsidR="002F15BB" w:rsidRPr="00E139B9" w:rsidRDefault="002F15BB" w:rsidP="006252C0">
            <w:pPr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3.</w:t>
            </w:r>
          </w:p>
          <w:p w:rsidR="002F15BB" w:rsidRPr="00E139B9" w:rsidRDefault="002F15BB" w:rsidP="006252C0">
            <w:pPr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…</w:t>
            </w: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vAlign w:val="center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  <w:iCs/>
                <w:lang w:eastAsia="ar-SA"/>
              </w:rPr>
            </w:pPr>
            <w:r w:rsidRPr="00E139B9">
              <w:rPr>
                <w:rFonts w:eastAsia="Times New Roman"/>
                <w:i/>
                <w:iCs/>
                <w:lang w:eastAsia="ar-SA"/>
              </w:rPr>
              <w:t>Задачи проекта формируются с привязкой к  календарному плану мероприятий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  <w:iCs/>
                <w:lang w:eastAsia="ar-SA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Pr="00E139B9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  <w:b/>
              </w:rPr>
              <w:t>Ожидаемые количественные и качественные результаты</w:t>
            </w:r>
            <w:r w:rsidRPr="00E139B9">
              <w:rPr>
                <w:rFonts w:eastAsia="Times New Roman"/>
                <w:b/>
              </w:rPr>
              <w:t xml:space="preserve"> проект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ен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чественные</w:t>
            </w: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vAlign w:val="center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4A3EE1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*Качественные показатели - </w:t>
            </w:r>
            <w:r w:rsidRPr="004A3EE1">
              <w:rPr>
                <w:rFonts w:eastAsia="Times New Roman"/>
                <w:i/>
              </w:rPr>
              <w:t>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          и т.п.; не более 1000 символов)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58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  <w:highlight w:val="yellow"/>
              </w:rPr>
            </w:pPr>
            <w:r>
              <w:rPr>
                <w:rFonts w:eastAsia="Times New Roman"/>
                <w:b/>
              </w:rPr>
              <w:t>10</w:t>
            </w:r>
            <w:r w:rsidRPr="00E139B9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  <w:b/>
              </w:rPr>
              <w:t>Общая сумма расходов на реализацию проек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jc w:val="center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58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jc w:val="center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58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</w:tcBorders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F15BB" w:rsidRPr="00E139B9" w:rsidRDefault="002F15BB" w:rsidP="006252C0">
            <w:pPr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F15BB" w:rsidRPr="00E139B9" w:rsidRDefault="002F15BB" w:rsidP="006252C0">
            <w:pPr>
              <w:jc w:val="center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  <w:r w:rsidRPr="00E139B9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  <w:b/>
              </w:rPr>
              <w:t>Запрашиваемая сумма субсидии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pBdr>
                <w:top w:val="single" w:sz="4" w:space="1" w:color="auto"/>
              </w:pBdr>
              <w:suppressAutoHyphens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</w:tcPr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</w:tcPr>
          <w:p w:rsidR="002F15BB" w:rsidRPr="002C4959" w:rsidRDefault="002F15BB" w:rsidP="006252C0">
            <w:pPr>
              <w:rPr>
                <w:rFonts w:eastAsia="Times New Roman"/>
                <w:b/>
              </w:rPr>
            </w:pPr>
            <w:bookmarkStart w:id="0" w:name="_Hlk479961347" w:colFirst="1" w:colLast="3"/>
          </w:p>
        </w:tc>
        <w:tc>
          <w:tcPr>
            <w:tcW w:w="5245" w:type="dxa"/>
            <w:gridSpan w:val="4"/>
          </w:tcPr>
          <w:p w:rsidR="002F15BB" w:rsidRPr="002C4959" w:rsidRDefault="002F15BB" w:rsidP="006252C0">
            <w:pPr>
              <w:keepLines/>
              <w:suppressAutoHyphens/>
              <w:jc w:val="both"/>
              <w:rPr>
                <w:rFonts w:eastAsia="Times New Roman"/>
              </w:rPr>
            </w:pPr>
          </w:p>
        </w:tc>
      </w:tr>
      <w:bookmarkEnd w:id="0"/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2. </w:t>
            </w:r>
            <w:r w:rsidRPr="002C4959">
              <w:rPr>
                <w:rFonts w:eastAsia="Times New Roman"/>
                <w:b/>
              </w:rPr>
              <w:t>Дальнейшее развитие проек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43" w:type="dxa"/>
            <w:gridSpan w:val="3"/>
          </w:tcPr>
          <w:p w:rsidR="002F15BB" w:rsidRPr="002C495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  <w:gridSpan w:val="4"/>
          </w:tcPr>
          <w:p w:rsidR="002F15BB" w:rsidRPr="002C495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2C4959">
              <w:rPr>
                <w:rFonts w:eastAsia="Times New Roman"/>
                <w:i/>
              </w:rPr>
              <w:t>Заполняется по желанию заявителя.</w:t>
            </w:r>
          </w:p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  <w:r w:rsidRPr="002C4959">
              <w:rPr>
                <w:rFonts w:eastAsia="Times New Roman"/>
                <w:i/>
              </w:rPr>
              <w:t>Можно привести планы по реализации проекта после завершения бюджетного финансирования и указать отложенный социальный эффект (не более 1000 символов).</w:t>
            </w: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493" w:type="dxa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95" w:type="dxa"/>
            <w:gridSpan w:val="6"/>
            <w:vAlign w:val="center"/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727"/>
        </w:trPr>
        <w:tc>
          <w:tcPr>
            <w:tcW w:w="44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. Информация о руководителе проекта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493" w:type="dxa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ФИО, контактные данные, образование (высшее, среднее, профессиональное),</w:t>
            </w:r>
            <w:r w:rsidR="00BF5767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 xml:space="preserve">опыт </w:t>
            </w:r>
            <w:proofErr w:type="gramStart"/>
            <w:r>
              <w:rPr>
                <w:rFonts w:eastAsia="Times New Roman"/>
                <w:i/>
              </w:rPr>
              <w:t>работы,  опыт</w:t>
            </w:r>
            <w:proofErr w:type="gramEnd"/>
            <w:r>
              <w:rPr>
                <w:rFonts w:eastAsia="Times New Roman"/>
                <w:i/>
              </w:rPr>
              <w:t xml:space="preserve"> реализации </w:t>
            </w:r>
            <w:r w:rsidRPr="001E5665">
              <w:rPr>
                <w:rFonts w:eastAsia="Times New Roman"/>
                <w:i/>
              </w:rPr>
              <w:t>социально значимых  проектов</w:t>
            </w:r>
            <w:r>
              <w:rPr>
                <w:rFonts w:eastAsia="Times New Roman"/>
                <w:i/>
              </w:rPr>
              <w:t>, должность в СО НКО или волонтерского движения, ученое звание, ученая степень. членство в коллегиальных органах и т.п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58"/>
        </w:trPr>
        <w:tc>
          <w:tcPr>
            <w:tcW w:w="44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bookmarkStart w:id="1" w:name="_Hlk479961631" w:colFirst="1" w:colLast="2"/>
            <w:bookmarkStart w:id="2" w:name="_Hlk479961667" w:colFirst="1" w:colLast="2"/>
            <w:bookmarkStart w:id="3" w:name="_Hlk479961484" w:colFirst="1" w:colLast="8"/>
            <w:r>
              <w:rPr>
                <w:rFonts w:eastAsia="Times New Roman"/>
                <w:b/>
              </w:rPr>
              <w:t>14</w:t>
            </w:r>
            <w:r w:rsidRPr="00E139B9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  <w:b/>
              </w:rPr>
              <w:t>Информация о команде проекта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rPr>
                <w:rFonts w:eastAsia="Times New Roman"/>
                <w:sz w:val="24"/>
                <w:szCs w:val="24"/>
              </w:rPr>
            </w:pPr>
          </w:p>
          <w:p w:rsidR="002F15BB" w:rsidRPr="00E139B9" w:rsidRDefault="002F15BB" w:rsidP="006252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493" w:type="dxa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4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5. Информация о </w:t>
            </w:r>
          </w:p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 НКО/волонтерском движении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493" w:type="dxa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5BB" w:rsidRPr="00E139B9" w:rsidRDefault="002F15BB" w:rsidP="006252C0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1"/>
      <w:bookmarkEnd w:id="2"/>
      <w:bookmarkEnd w:id="3"/>
      <w:tr w:rsidR="002F15BB" w:rsidRPr="00E139B9" w:rsidTr="006252C0">
        <w:trPr>
          <w:gridBefore w:val="1"/>
          <w:wBefore w:w="101" w:type="dxa"/>
          <w:trHeight w:val="5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  <w:r w:rsidRPr="00E139B9">
              <w:rPr>
                <w:rFonts w:eastAsia="Times New Roman"/>
                <w:b/>
              </w:rPr>
              <w:t>. Примечания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rPr>
                <w:rFonts w:eastAsia="Times New Roman"/>
                <w:sz w:val="24"/>
                <w:szCs w:val="24"/>
              </w:rPr>
            </w:pPr>
          </w:p>
          <w:p w:rsidR="002F15BB" w:rsidRPr="00E139B9" w:rsidRDefault="002F15BB" w:rsidP="006252C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4537" w:type="dxa"/>
            <w:gridSpan w:val="2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Заполняется по желанию (не более 1500 символов)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gridBefore w:val="1"/>
          <w:wBefore w:w="101" w:type="dxa"/>
          <w:trHeight w:val="230"/>
        </w:trPr>
        <w:tc>
          <w:tcPr>
            <w:tcW w:w="9788" w:type="dxa"/>
            <w:gridSpan w:val="7"/>
            <w:vAlign w:val="center"/>
            <w:hideMark/>
          </w:tcPr>
          <w:p w:rsidR="002F15BB" w:rsidRPr="00C7742D" w:rsidRDefault="002F15BB" w:rsidP="006252C0">
            <w:pPr>
              <w:keepLines/>
              <w:suppressAutoHyphens/>
              <w:snapToGrid w:val="0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7. </w:t>
            </w:r>
            <w:r w:rsidRPr="00C7742D">
              <w:rPr>
                <w:rFonts w:eastAsia="Times New Roman"/>
                <w:b/>
              </w:rPr>
              <w:t xml:space="preserve">Информация об участнике проекта  </w:t>
            </w:r>
          </w:p>
          <w:p w:rsidR="002F15BB" w:rsidRPr="000702AB" w:rsidRDefault="002F15BB" w:rsidP="006252C0">
            <w:pPr>
              <w:keepLines/>
              <w:suppressAutoHyphens/>
              <w:snapToGrid w:val="0"/>
              <w:ind w:left="720"/>
              <w:contextualSpacing/>
              <w:rPr>
                <w:rFonts w:eastAsia="Times New Roman"/>
                <w:b/>
                <w:sz w:val="28"/>
                <w:szCs w:val="28"/>
              </w:rPr>
            </w:pPr>
            <w:r w:rsidRPr="00C7742D">
              <w:rPr>
                <w:rFonts w:eastAsia="Times New Roman"/>
                <w:b/>
              </w:rPr>
              <w:t>(СО</w:t>
            </w:r>
            <w:r>
              <w:rPr>
                <w:rFonts w:eastAsia="Times New Roman"/>
                <w:b/>
              </w:rPr>
              <w:t xml:space="preserve"> </w:t>
            </w:r>
            <w:r w:rsidRPr="00C7742D">
              <w:rPr>
                <w:rFonts w:eastAsia="Times New Roman"/>
                <w:b/>
              </w:rPr>
              <w:t>НКО/волонтерское движение)</w:t>
            </w:r>
          </w:p>
        </w:tc>
      </w:tr>
      <w:tr w:rsidR="002F15BB" w:rsidRPr="00E139B9" w:rsidTr="006252C0">
        <w:trPr>
          <w:trHeight w:val="230"/>
        </w:trPr>
        <w:tc>
          <w:tcPr>
            <w:tcW w:w="9889" w:type="dxa"/>
            <w:gridSpan w:val="8"/>
          </w:tcPr>
          <w:p w:rsidR="002F15BB" w:rsidRPr="00E139B9" w:rsidRDefault="002F15BB" w:rsidP="006252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</w:t>
            </w:r>
            <w:r w:rsidRPr="00E139B9">
              <w:rPr>
                <w:rFonts w:eastAsia="Times New Roman"/>
                <w:b/>
              </w:rPr>
              <w:t xml:space="preserve">1. ОГРН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</w:t>
            </w:r>
            <w:r w:rsidRPr="00E139B9">
              <w:rPr>
                <w:rFonts w:eastAsia="Times New Roman"/>
                <w:b/>
              </w:rPr>
              <w:t xml:space="preserve">2. ИНН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58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</w:t>
            </w:r>
            <w:r w:rsidRPr="00E139B9">
              <w:rPr>
                <w:rFonts w:eastAsia="Times New Roman"/>
                <w:b/>
              </w:rPr>
              <w:t>3. КПП</w:t>
            </w:r>
            <w:r w:rsidRPr="00E139B9"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58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443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lang w:eastAsia="ar-SA"/>
              </w:rPr>
              <w:t>17.</w:t>
            </w:r>
            <w:r w:rsidRPr="00E139B9">
              <w:rPr>
                <w:rFonts w:eastAsia="Times New Roman"/>
                <w:b/>
                <w:color w:val="000000"/>
                <w:lang w:eastAsia="ar-SA"/>
              </w:rPr>
              <w:t>4. Дата регистрации организ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443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suppressAutoHyphens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Указать дату регистрации организации в регистрирующем органе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63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spacing w:before="30" w:after="30" w:line="336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17.</w:t>
            </w:r>
            <w:r w:rsidRPr="00E139B9">
              <w:rPr>
                <w:rFonts w:eastAsia="Times New Roman"/>
                <w:b/>
              </w:rPr>
              <w:t xml:space="preserve">5. </w:t>
            </w:r>
            <w:r>
              <w:rPr>
                <w:rFonts w:eastAsia="Times New Roman"/>
                <w:b/>
              </w:rPr>
              <w:t>Дата аккредитации/номер приказ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63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spacing w:before="30" w:after="30" w:line="336" w:lineRule="atLeast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63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spacing w:before="30" w:after="30" w:line="336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7.6. </w:t>
            </w:r>
            <w:r w:rsidRPr="00E139B9">
              <w:rPr>
                <w:rFonts w:eastAsia="Times New Roman"/>
                <w:b/>
              </w:rPr>
              <w:t>Полное название</w:t>
            </w:r>
            <w:r w:rsidRPr="00E139B9"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63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spacing w:before="30" w:after="30" w:line="336" w:lineRule="atLeast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58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rPr>
                <w:rFonts w:eastAsia="Times New Roman"/>
                <w:b/>
                <w:bCs/>
                <w:color w:val="000000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lang w:eastAsia="ar-SA"/>
              </w:rPr>
              <w:t>17.7</w:t>
            </w:r>
            <w:r w:rsidRPr="00E139B9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. Сокращенное название </w:t>
            </w:r>
            <w:r w:rsidRPr="00E139B9">
              <w:rPr>
                <w:rFonts w:eastAsia="Times New Roman"/>
                <w:b/>
              </w:rPr>
              <w:t>СОНКО</w:t>
            </w:r>
            <w:r>
              <w:rPr>
                <w:rFonts w:eastAsia="Times New Roman"/>
                <w:b/>
              </w:rPr>
              <w:t>/волонтерского движ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rPr>
                <w:rFonts w:eastAsia="Times New Roman"/>
              </w:rPr>
            </w:pPr>
          </w:p>
        </w:tc>
      </w:tr>
      <w:tr w:rsidR="002F15BB" w:rsidRPr="00E139B9" w:rsidTr="006252C0">
        <w:trPr>
          <w:trHeight w:val="263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F15BB" w:rsidRPr="00E139B9" w:rsidRDefault="002F15BB" w:rsidP="006252C0">
            <w:pPr>
              <w:rPr>
                <w:rFonts w:eastAsia="Times New Roman"/>
              </w:rPr>
            </w:pPr>
          </w:p>
        </w:tc>
      </w:tr>
      <w:tr w:rsidR="002F15BB" w:rsidRPr="00E139B9" w:rsidTr="006252C0">
        <w:trPr>
          <w:trHeight w:val="575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eastAsia="ar-SA"/>
              </w:rPr>
              <w:t>17.8</w:t>
            </w:r>
            <w:r w:rsidRPr="00E139B9">
              <w:rPr>
                <w:rFonts w:eastAsia="Times New Roman"/>
                <w:b/>
                <w:lang w:eastAsia="ar-SA"/>
              </w:rPr>
              <w:t>. Юридический а</w:t>
            </w:r>
            <w:r w:rsidRPr="00E139B9">
              <w:rPr>
                <w:rFonts w:eastAsia="Times New Roman"/>
                <w:b/>
              </w:rPr>
              <w:t xml:space="preserve">дрес 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  <w:lang w:eastAsia="ar-SA"/>
              </w:rPr>
            </w:pPr>
            <w:r w:rsidRPr="00E139B9">
              <w:rPr>
                <w:rFonts w:eastAsia="Times New Roman"/>
                <w:b/>
              </w:rPr>
              <w:t>СОНКО</w:t>
            </w:r>
            <w:r>
              <w:rPr>
                <w:rFonts w:eastAsia="Times New Roman"/>
                <w:b/>
              </w:rPr>
              <w:t>/волонтерского движ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7.9. </w:t>
            </w:r>
            <w:r w:rsidRPr="00E139B9">
              <w:rPr>
                <w:rFonts w:eastAsia="Times New Roman"/>
                <w:b/>
              </w:rPr>
              <w:t>Фактическое место нахождения СОНКО</w:t>
            </w:r>
            <w:r>
              <w:rPr>
                <w:rFonts w:eastAsia="Times New Roman"/>
                <w:b/>
              </w:rPr>
              <w:t>/волонтерского движ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фактический адрес </w:t>
            </w:r>
            <w:r>
              <w:rPr>
                <w:rFonts w:eastAsia="Times New Roman"/>
                <w:i/>
              </w:rPr>
              <w:t>организации,</w:t>
            </w:r>
            <w:r w:rsidRPr="00E139B9">
              <w:rPr>
                <w:rFonts w:eastAsia="Times New Roman"/>
                <w:i/>
              </w:rPr>
              <w:t xml:space="preserve"> включая почтовый индекс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bookmarkStart w:id="4" w:name="_Hlk479969245"/>
            <w:r>
              <w:rPr>
                <w:rFonts w:eastAsia="Times New Roman"/>
                <w:b/>
              </w:rPr>
              <w:t>17.10</w:t>
            </w:r>
            <w:r w:rsidRPr="00E139B9">
              <w:rPr>
                <w:rFonts w:eastAsia="Times New Roman"/>
                <w:b/>
              </w:rPr>
              <w:t>. Адрес для направления организации юридически значимых сообщен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bookmarkEnd w:id="4"/>
      <w:tr w:rsidR="002F15BB" w:rsidRPr="00E139B9" w:rsidTr="006252C0">
        <w:trPr>
          <w:trHeight w:val="230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Следует указать адрес</w:t>
            </w:r>
            <w:r w:rsidRPr="00E139B9">
              <w:t xml:space="preserve"> </w:t>
            </w:r>
            <w:r>
              <w:rPr>
                <w:rFonts w:eastAsia="Times New Roman"/>
                <w:i/>
              </w:rPr>
              <w:t>организации</w:t>
            </w:r>
            <w:r w:rsidRPr="00E139B9">
              <w:rPr>
                <w:rFonts w:eastAsia="Times New Roman"/>
                <w:i/>
              </w:rPr>
              <w:t xml:space="preserve"> (с почтовым индексом), по которому следует направлять юридически значимые сообщения и документы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11</w:t>
            </w:r>
            <w:r w:rsidRPr="00E139B9">
              <w:rPr>
                <w:rFonts w:eastAsia="Times New Roman"/>
                <w:b/>
              </w:rPr>
              <w:t>. Основные виды деятельности СОНКО</w:t>
            </w:r>
            <w:r>
              <w:rPr>
                <w:rFonts w:eastAsia="Times New Roman"/>
                <w:b/>
              </w:rPr>
              <w:t>/волонтерского движ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  <w:i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виды деятельности, осуществляемых </w:t>
            </w:r>
            <w:r>
              <w:rPr>
                <w:rFonts w:eastAsia="Times New Roman"/>
                <w:i/>
              </w:rPr>
              <w:t>организации</w:t>
            </w:r>
            <w:r w:rsidRPr="00E139B9">
              <w:rPr>
                <w:rFonts w:eastAsia="Times New Roman"/>
                <w:i/>
              </w:rPr>
              <w:t xml:space="preserve"> в соответствии с ее учредительными документами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vAlign w:val="center"/>
            <w:hideMark/>
          </w:tcPr>
          <w:p w:rsidR="002F15BB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12</w:t>
            </w:r>
            <w:r w:rsidRPr="00E139B9">
              <w:rPr>
                <w:rFonts w:eastAsia="Times New Roman"/>
                <w:b/>
              </w:rPr>
              <w:t xml:space="preserve">. Контактный телефон 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  <w:r w:rsidRPr="00E139B9">
              <w:rPr>
                <w:rFonts w:eastAsia="Times New Roman"/>
                <w:b/>
              </w:rPr>
              <w:t>СО</w:t>
            </w:r>
            <w:r>
              <w:rPr>
                <w:rFonts w:eastAsia="Times New Roman"/>
                <w:b/>
              </w:rPr>
              <w:t xml:space="preserve"> </w:t>
            </w:r>
            <w:r w:rsidRPr="00E139B9">
              <w:rPr>
                <w:rFonts w:eastAsia="Times New Roman"/>
                <w:b/>
              </w:rPr>
              <w:t>НКО</w:t>
            </w:r>
            <w:r>
              <w:rPr>
                <w:rFonts w:eastAsia="Times New Roman"/>
                <w:b/>
              </w:rPr>
              <w:t>/волонтерского движе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</w:tr>
      <w:tr w:rsidR="002F15BB" w:rsidRPr="00E139B9" w:rsidTr="006252C0">
        <w:trPr>
          <w:trHeight w:val="230"/>
        </w:trPr>
        <w:tc>
          <w:tcPr>
            <w:tcW w:w="4786" w:type="dxa"/>
            <w:gridSpan w:val="5"/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F15BB" w:rsidRPr="00E139B9" w:rsidRDefault="002F15BB" w:rsidP="006252C0">
            <w:pPr>
              <w:keepLines/>
              <w:suppressAutoHyphens/>
              <w:snapToGrid w:val="0"/>
              <w:jc w:val="both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 xml:space="preserve">Следует указать номер телефона, по которому можно связаться с </w:t>
            </w:r>
            <w:r>
              <w:rPr>
                <w:rFonts w:eastAsia="Times New Roman"/>
                <w:i/>
              </w:rPr>
              <w:t>организации</w:t>
            </w:r>
            <w:r w:rsidRPr="00E139B9">
              <w:rPr>
                <w:rFonts w:eastAsia="Times New Roman"/>
                <w:i/>
              </w:rPr>
              <w:t xml:space="preserve"> и который будет размещен в открытом доступе, в том числе в сети Интернет.</w:t>
            </w:r>
          </w:p>
          <w:p w:rsidR="002F15BB" w:rsidRPr="00E139B9" w:rsidRDefault="002F15BB" w:rsidP="006252C0">
            <w:pPr>
              <w:keepLines/>
              <w:suppressAutoHyphens/>
              <w:snapToGrid w:val="0"/>
              <w:jc w:val="center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443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  <w:bookmarkStart w:id="5" w:name="_Hlk479970410"/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2F15BB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  <w:tr w:rsidR="002F15BB" w:rsidRPr="00E139B9" w:rsidTr="006252C0">
        <w:trPr>
          <w:trHeight w:val="443"/>
        </w:trPr>
        <w:tc>
          <w:tcPr>
            <w:tcW w:w="4786" w:type="dxa"/>
            <w:gridSpan w:val="5"/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2F15BB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i/>
              </w:rPr>
            </w:pPr>
          </w:p>
        </w:tc>
      </w:tr>
    </w:tbl>
    <w:bookmarkEnd w:id="5"/>
    <w:p w:rsidR="002F15BB" w:rsidRPr="00F643FF" w:rsidRDefault="002F15BB" w:rsidP="002F15BB">
      <w:pPr>
        <w:numPr>
          <w:ilvl w:val="0"/>
          <w:numId w:val="11"/>
        </w:numPr>
        <w:contextualSpacing/>
        <w:jc w:val="center"/>
        <w:rPr>
          <w:rFonts w:eastAsia="Times New Roman"/>
          <w:sz w:val="26"/>
          <w:szCs w:val="26"/>
        </w:rPr>
      </w:pPr>
      <w:r w:rsidRPr="00F643FF">
        <w:rPr>
          <w:rFonts w:eastAsia="Times New Roman"/>
          <w:b/>
          <w:sz w:val="26"/>
          <w:szCs w:val="26"/>
        </w:rPr>
        <w:t xml:space="preserve">Календарный план реализации проекта </w:t>
      </w:r>
    </w:p>
    <w:p w:rsidR="002F15BB" w:rsidRPr="00E139B9" w:rsidRDefault="002F15BB" w:rsidP="002F15BB">
      <w:pPr>
        <w:rPr>
          <w:rFonts w:eastAsia="Times New Roman"/>
          <w:sz w:val="24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2409"/>
        <w:gridCol w:w="1843"/>
        <w:gridCol w:w="1559"/>
        <w:gridCol w:w="2268"/>
      </w:tblGrid>
      <w:tr w:rsidR="002F15BB" w:rsidRPr="00E139B9" w:rsidTr="006252C0">
        <w:trPr>
          <w:trHeight w:val="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№</w:t>
            </w:r>
          </w:p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proofErr w:type="gramStart"/>
            <w:r w:rsidRPr="00E139B9">
              <w:rPr>
                <w:rFonts w:eastAsia="Times New Roman"/>
              </w:rPr>
              <w:t>п</w:t>
            </w:r>
            <w:proofErr w:type="gramEnd"/>
            <w:r w:rsidRPr="00E139B9">
              <w:rPr>
                <w:rFonts w:eastAsia="Times New Roman"/>
              </w:rPr>
              <w:t>\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Задача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Дата начала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Дата</w:t>
            </w:r>
          </w:p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завершения</w:t>
            </w:r>
            <w:r w:rsidRPr="00E139B9">
              <w:t xml:space="preserve"> </w:t>
            </w:r>
            <w:r w:rsidRPr="00E139B9">
              <w:rPr>
                <w:rFonts w:eastAsia="Times New Roman"/>
              </w:rPr>
              <w:t>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</w:rPr>
              <w:t>Ожидаемые итоги</w:t>
            </w:r>
            <w:r w:rsidRPr="00E139B9">
              <w:t xml:space="preserve"> </w:t>
            </w:r>
            <w:r w:rsidRPr="00E139B9">
              <w:rPr>
                <w:rFonts w:eastAsia="Times New Roman"/>
              </w:rPr>
              <w:t>реализации мероприятия</w:t>
            </w:r>
          </w:p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  <w:i/>
              </w:rPr>
            </w:pPr>
            <w:r w:rsidRPr="00E139B9">
              <w:rPr>
                <w:rFonts w:eastAsia="Times New Roman"/>
                <w:i/>
              </w:rPr>
              <w:t>(</w:t>
            </w:r>
            <w:proofErr w:type="gramStart"/>
            <w:r w:rsidRPr="00E139B9">
              <w:rPr>
                <w:rFonts w:eastAsia="Times New Roman"/>
                <w:i/>
              </w:rPr>
              <w:t>с</w:t>
            </w:r>
            <w:proofErr w:type="gramEnd"/>
            <w:r w:rsidRPr="00E139B9">
              <w:rPr>
                <w:rFonts w:eastAsia="Times New Roman"/>
                <w:i/>
              </w:rPr>
              <w:t xml:space="preserve"> указанием количественных</w:t>
            </w:r>
          </w:p>
          <w:p w:rsidR="002F15BB" w:rsidRPr="00E139B9" w:rsidRDefault="002F15BB" w:rsidP="006252C0">
            <w:pPr>
              <w:keepLines/>
              <w:suppressAutoHyphens/>
              <w:jc w:val="center"/>
              <w:rPr>
                <w:rFonts w:eastAsia="Times New Roman"/>
              </w:rPr>
            </w:pPr>
            <w:r w:rsidRPr="00E139B9">
              <w:rPr>
                <w:rFonts w:eastAsia="Times New Roman"/>
                <w:i/>
              </w:rPr>
              <w:t>и качественных показателей)</w:t>
            </w:r>
          </w:p>
        </w:tc>
      </w:tr>
      <w:tr w:rsidR="002F15BB" w:rsidRPr="00E139B9" w:rsidTr="006252C0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</w:tr>
      <w:tr w:rsidR="002F15BB" w:rsidRPr="00E139B9" w:rsidTr="006252C0">
        <w:trPr>
          <w:trHeight w:val="2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</w:tr>
      <w:tr w:rsidR="002F15BB" w:rsidRPr="00E139B9" w:rsidTr="006252C0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</w:tr>
      <w:tr w:rsidR="002F15BB" w:rsidRPr="00E139B9" w:rsidTr="006252C0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</w:tr>
      <w:tr w:rsidR="002F15BB" w:rsidRPr="00E139B9" w:rsidTr="006252C0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</w:tr>
      <w:tr w:rsidR="002F15BB" w:rsidRPr="00E139B9" w:rsidTr="006252C0">
        <w:trPr>
          <w:trHeight w:val="2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E139B9" w:rsidRDefault="002F15BB" w:rsidP="006252C0">
            <w:pPr>
              <w:keepLines/>
              <w:suppressAutoHyphens/>
              <w:snapToGrid w:val="0"/>
              <w:rPr>
                <w:rFonts w:eastAsia="Times New Roman"/>
                <w:b/>
              </w:rPr>
            </w:pPr>
          </w:p>
        </w:tc>
      </w:tr>
    </w:tbl>
    <w:p w:rsidR="002F15BB" w:rsidRPr="00E139B9" w:rsidRDefault="002F15BB" w:rsidP="002F15BB">
      <w:pPr>
        <w:keepLines/>
        <w:suppressAutoHyphens/>
        <w:snapToGrid w:val="0"/>
        <w:rPr>
          <w:rFonts w:eastAsia="Times New Roman"/>
          <w:i/>
        </w:rPr>
      </w:pPr>
      <w:r>
        <w:rPr>
          <w:rFonts w:eastAsia="Times New Roman"/>
          <w:i/>
        </w:rPr>
        <w:t>*Задачи переносятся из раздела пункта 9</w:t>
      </w:r>
      <w:r w:rsidRPr="00E139B9">
        <w:rPr>
          <w:rFonts w:eastAsia="Times New Roman"/>
          <w:i/>
        </w:rPr>
        <w:t xml:space="preserve"> настоящей заявки. </w:t>
      </w:r>
    </w:p>
    <w:p w:rsidR="002F15BB" w:rsidRPr="00E139B9" w:rsidRDefault="002F15BB" w:rsidP="002F15BB">
      <w:pPr>
        <w:keepLines/>
        <w:suppressAutoHyphens/>
        <w:snapToGrid w:val="0"/>
        <w:rPr>
          <w:rFonts w:eastAsia="Times New Roman"/>
          <w:i/>
        </w:rPr>
      </w:pPr>
    </w:p>
    <w:p w:rsidR="002F15BB" w:rsidRPr="00F643FF" w:rsidRDefault="002F15BB" w:rsidP="002F15BB">
      <w:pPr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При подаче заявки СО НКО/волонтерское движение подтверждает:</w:t>
      </w:r>
    </w:p>
    <w:p w:rsidR="002F15BB" w:rsidRPr="00F643FF" w:rsidRDefault="002F15BB" w:rsidP="002F15BB">
      <w:pPr>
        <w:ind w:firstLine="709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lastRenderedPageBreak/>
        <w:t>согласие с условиями и Порядком оказания финансовой поддержки социально ориентированным некоммерческим организациям</w:t>
      </w:r>
      <w:r w:rsidR="00AF1958">
        <w:rPr>
          <w:rFonts w:eastAsia="Times New Roman"/>
          <w:sz w:val="26"/>
          <w:szCs w:val="26"/>
        </w:rPr>
        <w:t>/волонтерским движениям</w:t>
      </w:r>
      <w:r w:rsidRPr="00F643FF">
        <w:rPr>
          <w:rFonts w:eastAsia="Times New Roman"/>
          <w:sz w:val="26"/>
          <w:szCs w:val="26"/>
        </w:rPr>
        <w:t xml:space="preserve">, осуществляющим свою деятельность в области </w:t>
      </w:r>
      <w:r w:rsidRPr="00F643FF">
        <w:rPr>
          <w:sz w:val="26"/>
          <w:szCs w:val="26"/>
        </w:rPr>
        <w:t>формирования системы мотивации граждан к здоровому образу жизни, включая здоровое питание и отказ от вредных привычек</w:t>
      </w:r>
      <w:r w:rsidRPr="00F643FF">
        <w:rPr>
          <w:rFonts w:eastAsia="Times New Roman"/>
          <w:sz w:val="26"/>
          <w:szCs w:val="26"/>
        </w:rPr>
        <w:t xml:space="preserve">, путем предоставления субсидий на реализацию социально значимых проектов, утвержденным постановлением Правительства Амурской </w:t>
      </w:r>
      <w:r w:rsidR="00AF1958">
        <w:rPr>
          <w:rFonts w:eastAsia="Times New Roman"/>
          <w:sz w:val="26"/>
          <w:szCs w:val="26"/>
        </w:rPr>
        <w:t>области от «11» февраля</w:t>
      </w:r>
      <w:r w:rsidR="00A77056">
        <w:rPr>
          <w:rFonts w:eastAsia="Times New Roman"/>
          <w:sz w:val="26"/>
          <w:szCs w:val="26"/>
        </w:rPr>
        <w:t xml:space="preserve"> 2021</w:t>
      </w:r>
      <w:r w:rsidR="00AF1958">
        <w:rPr>
          <w:rFonts w:eastAsia="Times New Roman"/>
          <w:sz w:val="26"/>
          <w:szCs w:val="26"/>
        </w:rPr>
        <w:t xml:space="preserve"> № 72</w:t>
      </w:r>
      <w:r w:rsidRPr="00F643FF">
        <w:rPr>
          <w:rFonts w:eastAsia="Times New Roman"/>
          <w:sz w:val="26"/>
          <w:szCs w:val="26"/>
        </w:rPr>
        <w:t>, актуальность и достоверность информации и документов (копий документов), представленных в составе настоящей заявки;</w:t>
      </w:r>
    </w:p>
    <w:p w:rsidR="002F15BB" w:rsidRPr="00F643FF" w:rsidRDefault="002F15BB" w:rsidP="002F15BB">
      <w:pPr>
        <w:ind w:firstLine="709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отсутствие в представленном проекте мероприятий, осуществление которых нарушает требования законодательства Российской Федерации и Амурской области</w:t>
      </w:r>
    </w:p>
    <w:p w:rsidR="002F15BB" w:rsidRPr="00E139B9" w:rsidRDefault="002F15BB" w:rsidP="002F15BB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97"/>
        <w:gridCol w:w="3084"/>
      </w:tblGrid>
      <w:tr w:rsidR="002F15BB" w:rsidRPr="00E139B9" w:rsidTr="006252C0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F15BB" w:rsidRPr="00E139B9" w:rsidRDefault="002F15BB" w:rsidP="006252C0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F15BB" w:rsidRPr="00E139B9" w:rsidRDefault="002F15BB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E139B9">
              <w:rPr>
                <w:sz w:val="28"/>
                <w:szCs w:val="28"/>
                <w:lang w:eastAsia="ar-SA"/>
              </w:rPr>
              <w:t xml:space="preserve">  </w:t>
            </w:r>
          </w:p>
          <w:p w:rsidR="002F15BB" w:rsidRPr="00E139B9" w:rsidRDefault="002F15BB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E139B9">
              <w:rPr>
                <w:sz w:val="28"/>
                <w:szCs w:val="28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2F15BB" w:rsidRPr="00E139B9" w:rsidRDefault="002F15BB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  <w:p w:rsidR="002F15BB" w:rsidRPr="00E139B9" w:rsidRDefault="002F15BB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E139B9">
              <w:rPr>
                <w:sz w:val="28"/>
                <w:szCs w:val="28"/>
                <w:lang w:eastAsia="ar-SA"/>
              </w:rPr>
              <w:t xml:space="preserve">/ </w:t>
            </w:r>
          </w:p>
        </w:tc>
      </w:tr>
    </w:tbl>
    <w:p w:rsidR="002F15BB" w:rsidRDefault="002F15BB" w:rsidP="002F15BB">
      <w:pPr>
        <w:suppressAutoHyphens/>
        <w:autoSpaceDE w:val="0"/>
        <w:rPr>
          <w:rFonts w:eastAsia="Times New Roman"/>
        </w:rPr>
      </w:pPr>
      <w:r w:rsidRPr="00E139B9">
        <w:rPr>
          <w:rFonts w:eastAsia="Times New Roman"/>
          <w:lang w:eastAsia="ar-SA"/>
        </w:rPr>
        <w:t xml:space="preserve"> (</w:t>
      </w:r>
      <w:proofErr w:type="gramStart"/>
      <w:r w:rsidRPr="00E139B9">
        <w:rPr>
          <w:rFonts w:eastAsia="Times New Roman"/>
          <w:lang w:eastAsia="ar-SA"/>
        </w:rPr>
        <w:t>должность</w:t>
      </w:r>
      <w:proofErr w:type="gramEnd"/>
      <w:r w:rsidRPr="00E139B9">
        <w:rPr>
          <w:rFonts w:eastAsia="Times New Roman"/>
          <w:lang w:eastAsia="ar-SA"/>
        </w:rPr>
        <w:t xml:space="preserve"> руководителя </w:t>
      </w:r>
      <w:r w:rsidRPr="00F9622F">
        <w:rPr>
          <w:rFonts w:eastAsia="Times New Roman"/>
        </w:rPr>
        <w:t>СО НКО</w:t>
      </w:r>
    </w:p>
    <w:p w:rsidR="002F15BB" w:rsidRPr="00E139B9" w:rsidRDefault="002F15BB" w:rsidP="002F15BB">
      <w:pPr>
        <w:suppressAutoHyphens/>
        <w:autoSpaceDE w:val="0"/>
        <w:rPr>
          <w:rFonts w:eastAsia="Times New Roman"/>
          <w:lang w:eastAsia="ar-SA"/>
        </w:rPr>
      </w:pPr>
      <w:r>
        <w:rPr>
          <w:rFonts w:eastAsia="Times New Roman"/>
        </w:rPr>
        <w:t>/волонтерского движения)</w:t>
      </w:r>
      <w:r w:rsidRPr="00E139B9">
        <w:rPr>
          <w:rFonts w:eastAsia="Times New Roman"/>
          <w:lang w:eastAsia="ar-SA"/>
        </w:rPr>
        <w:t xml:space="preserve">         </w:t>
      </w:r>
      <w:r>
        <w:rPr>
          <w:rFonts w:eastAsia="Times New Roman"/>
          <w:lang w:eastAsia="ar-SA"/>
        </w:rPr>
        <w:t xml:space="preserve">                               (подпись)    </w:t>
      </w:r>
      <w:r w:rsidRPr="00E139B9">
        <w:rPr>
          <w:rFonts w:eastAsia="Times New Roman"/>
          <w:lang w:eastAsia="ar-SA"/>
        </w:rPr>
        <w:t xml:space="preserve">       </w:t>
      </w:r>
      <w:r>
        <w:rPr>
          <w:rFonts w:eastAsia="Times New Roman"/>
          <w:lang w:eastAsia="ar-SA"/>
        </w:rPr>
        <w:t xml:space="preserve">                </w:t>
      </w:r>
      <w:r w:rsidRPr="00E139B9">
        <w:rPr>
          <w:rFonts w:eastAsia="Times New Roman"/>
          <w:lang w:eastAsia="ar-SA"/>
        </w:rPr>
        <w:t xml:space="preserve">   (расшифровка)</w:t>
      </w:r>
    </w:p>
    <w:p w:rsidR="002F15BB" w:rsidRDefault="002F15BB" w:rsidP="002F15BB">
      <w:pPr>
        <w:jc w:val="both"/>
        <w:rPr>
          <w:rFonts w:eastAsia="Times New Roman"/>
          <w:sz w:val="28"/>
          <w:szCs w:val="28"/>
        </w:rPr>
      </w:pPr>
    </w:p>
    <w:p w:rsidR="002F15BB" w:rsidRDefault="002F15BB" w:rsidP="002F15BB">
      <w:pPr>
        <w:jc w:val="both"/>
        <w:rPr>
          <w:rFonts w:eastAsia="Times New Roman"/>
          <w:sz w:val="28"/>
          <w:szCs w:val="28"/>
        </w:rPr>
      </w:pPr>
    </w:p>
    <w:p w:rsidR="002F15BB" w:rsidRPr="00F643FF" w:rsidRDefault="002F15BB" w:rsidP="002F15BB">
      <w:pPr>
        <w:ind w:firstLine="709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Примечание:</w:t>
      </w:r>
    </w:p>
    <w:p w:rsidR="002F15BB" w:rsidRPr="00AF1958" w:rsidRDefault="002F15BB" w:rsidP="002F15BB">
      <w:pPr>
        <w:ind w:firstLine="709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Если информация, включенная в состав заявки и прилагаемых к ней документов, содержит персональные данные, к заявке прилагаются согласия субъектов этих данных на их обработку,</w:t>
      </w:r>
      <w:r w:rsidR="00AF1958">
        <w:rPr>
          <w:rFonts w:eastAsia="Times New Roman"/>
          <w:sz w:val="26"/>
          <w:szCs w:val="26"/>
        </w:rPr>
        <w:t xml:space="preserve"> </w:t>
      </w:r>
      <w:r w:rsidR="00AF1958" w:rsidRPr="00AF1958">
        <w:rPr>
          <w:sz w:val="26"/>
          <w:szCs w:val="26"/>
        </w:rPr>
        <w:t>согласие на осуществление министерством публикации (размещения) в информационно-телекоммуникационной сети Интернет информации об организации, о подаваемой организацией заявке, иной информации об организации, связанной с конкурсным отбором</w:t>
      </w:r>
      <w:r w:rsidR="00AF1958">
        <w:rPr>
          <w:rFonts w:eastAsia="Times New Roman"/>
          <w:sz w:val="26"/>
          <w:szCs w:val="26"/>
        </w:rPr>
        <w:t xml:space="preserve"> </w:t>
      </w:r>
      <w:r w:rsidRPr="00AF1958">
        <w:rPr>
          <w:rFonts w:eastAsia="Times New Roman"/>
          <w:sz w:val="26"/>
          <w:szCs w:val="26"/>
        </w:rPr>
        <w:t>в противном случае включение в состав заявки информации, содержащей персональные данные, не допускается.</w:t>
      </w:r>
    </w:p>
    <w:p w:rsidR="002F15BB" w:rsidRPr="00E139B9" w:rsidRDefault="002F15BB" w:rsidP="002F15BB">
      <w:pPr>
        <w:rPr>
          <w:sz w:val="28"/>
          <w:szCs w:val="28"/>
        </w:rPr>
      </w:pPr>
    </w:p>
    <w:p w:rsidR="002F15BB" w:rsidRPr="00E139B9" w:rsidRDefault="002F15BB" w:rsidP="002F15BB">
      <w:pPr>
        <w:numPr>
          <w:ilvl w:val="0"/>
          <w:numId w:val="11"/>
        </w:numPr>
        <w:contextualSpacing/>
        <w:jc w:val="center"/>
        <w:rPr>
          <w:rFonts w:eastAsia="Times New Roman"/>
          <w:b/>
          <w:sz w:val="28"/>
          <w:szCs w:val="24"/>
        </w:rPr>
        <w:sectPr w:rsidR="002F15BB" w:rsidRPr="00E139B9" w:rsidSect="00D95B12">
          <w:footerReference w:type="default" r:id="rId8"/>
          <w:pgSz w:w="11906" w:h="16838"/>
          <w:pgMar w:top="709" w:right="850" w:bottom="993" w:left="1134" w:header="708" w:footer="708" w:gutter="0"/>
          <w:cols w:space="708"/>
          <w:docGrid w:linePitch="360"/>
        </w:sectPr>
      </w:pPr>
    </w:p>
    <w:p w:rsidR="002F15BB" w:rsidRPr="004A3EE1" w:rsidRDefault="002F15BB" w:rsidP="002F15BB">
      <w:pPr>
        <w:numPr>
          <w:ilvl w:val="0"/>
          <w:numId w:val="11"/>
        </w:numPr>
        <w:contextualSpacing/>
        <w:jc w:val="center"/>
        <w:rPr>
          <w:rFonts w:eastAsia="Times New Roman"/>
          <w:b/>
          <w:sz w:val="26"/>
          <w:szCs w:val="26"/>
        </w:rPr>
      </w:pPr>
      <w:r w:rsidRPr="004A3EE1">
        <w:rPr>
          <w:rFonts w:eastAsia="Times New Roman"/>
          <w:b/>
          <w:sz w:val="26"/>
          <w:szCs w:val="26"/>
        </w:rPr>
        <w:lastRenderedPageBreak/>
        <w:t>Смета расходов на реализацию проекта</w:t>
      </w:r>
    </w:p>
    <w:p w:rsidR="002F15BB" w:rsidRPr="004A3EE1" w:rsidRDefault="002F15BB" w:rsidP="002F15BB">
      <w:pPr>
        <w:widowControl w:val="0"/>
        <w:autoSpaceDE w:val="0"/>
        <w:autoSpaceDN w:val="0"/>
        <w:ind w:left="2124" w:firstLine="708"/>
        <w:jc w:val="both"/>
        <w:rPr>
          <w:rFonts w:eastAsia="Times New Roman"/>
          <w:sz w:val="26"/>
          <w:szCs w:val="26"/>
        </w:rPr>
      </w:pPr>
      <w:r w:rsidRPr="004A3EE1">
        <w:rPr>
          <w:rFonts w:eastAsia="Times New Roman"/>
          <w:sz w:val="26"/>
          <w:szCs w:val="26"/>
        </w:rPr>
        <w:t>___________________________________________________</w:t>
      </w:r>
    </w:p>
    <w:p w:rsidR="002F15BB" w:rsidRPr="004A3EE1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4A3EE1">
        <w:rPr>
          <w:rFonts w:eastAsia="Times New Roman"/>
          <w:sz w:val="26"/>
          <w:szCs w:val="26"/>
        </w:rPr>
        <w:t xml:space="preserve">          </w:t>
      </w:r>
      <w:r w:rsidRPr="004A3EE1">
        <w:rPr>
          <w:rFonts w:eastAsia="Times New Roman"/>
          <w:sz w:val="26"/>
          <w:szCs w:val="26"/>
        </w:rPr>
        <w:tab/>
      </w:r>
      <w:r w:rsidRPr="004A3EE1">
        <w:rPr>
          <w:rFonts w:eastAsia="Times New Roman"/>
          <w:sz w:val="26"/>
          <w:szCs w:val="26"/>
        </w:rPr>
        <w:tab/>
      </w:r>
      <w:r w:rsidRPr="004A3EE1">
        <w:rPr>
          <w:rFonts w:eastAsia="Times New Roman"/>
          <w:sz w:val="26"/>
          <w:szCs w:val="26"/>
        </w:rPr>
        <w:tab/>
      </w:r>
      <w:r w:rsidRPr="004A3EE1">
        <w:rPr>
          <w:rFonts w:eastAsia="Times New Roman"/>
          <w:sz w:val="26"/>
          <w:szCs w:val="26"/>
        </w:rPr>
        <w:tab/>
      </w:r>
      <w:r w:rsidRPr="004A3EE1">
        <w:rPr>
          <w:rFonts w:eastAsia="Times New Roman"/>
          <w:sz w:val="26"/>
          <w:szCs w:val="26"/>
        </w:rPr>
        <w:tab/>
      </w:r>
      <w:r w:rsidRPr="004A3EE1">
        <w:rPr>
          <w:rFonts w:eastAsia="Times New Roman"/>
          <w:sz w:val="26"/>
          <w:szCs w:val="26"/>
        </w:rPr>
        <w:tab/>
        <w:t xml:space="preserve"> (наименование социально значимого проекта)</w:t>
      </w:r>
    </w:p>
    <w:p w:rsidR="002F15BB" w:rsidRPr="004A3EE1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2F15BB" w:rsidRPr="00F643FF" w:rsidRDefault="002F15BB" w:rsidP="002F15BB">
      <w:pPr>
        <w:widowControl w:val="0"/>
        <w:numPr>
          <w:ilvl w:val="0"/>
          <w:numId w:val="13"/>
        </w:numPr>
        <w:autoSpaceDE w:val="0"/>
        <w:autoSpaceDN w:val="0"/>
        <w:ind w:left="284" w:hanging="284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Общая сумма планируемых расходов на реализацию проекта ________________рублей, в том числе:</w:t>
      </w:r>
    </w:p>
    <w:p w:rsidR="002F15BB" w:rsidRPr="004A3EE1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4A3EE1">
        <w:rPr>
          <w:rFonts w:eastAsia="Times New Roman"/>
          <w:sz w:val="26"/>
          <w:szCs w:val="26"/>
        </w:rPr>
        <w:t>объем заявленной потребности субсидии из бюджета _______________ рублей</w:t>
      </w:r>
    </w:p>
    <w:p w:rsidR="002F15BB" w:rsidRPr="004A3EE1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4A3EE1">
        <w:rPr>
          <w:rFonts w:eastAsia="Times New Roman"/>
          <w:sz w:val="26"/>
          <w:szCs w:val="26"/>
        </w:rPr>
        <w:t xml:space="preserve">объем </w:t>
      </w:r>
      <w:proofErr w:type="spellStart"/>
      <w:r w:rsidRPr="004A3EE1">
        <w:rPr>
          <w:rFonts w:eastAsia="Times New Roman"/>
          <w:sz w:val="26"/>
          <w:szCs w:val="26"/>
        </w:rPr>
        <w:t>софинансирования</w:t>
      </w:r>
      <w:proofErr w:type="spellEnd"/>
      <w:r w:rsidRPr="004A3EE1">
        <w:rPr>
          <w:rFonts w:eastAsia="Times New Roman"/>
          <w:sz w:val="26"/>
          <w:szCs w:val="26"/>
        </w:rPr>
        <w:t xml:space="preserve"> проекта за счет средств из внебюджетных источников (при наличии)  _______________ рублей</w:t>
      </w:r>
    </w:p>
    <w:p w:rsidR="002F15BB" w:rsidRPr="004A3EE1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4A3EE1">
        <w:rPr>
          <w:rFonts w:eastAsia="Times New Roman"/>
          <w:sz w:val="26"/>
          <w:szCs w:val="26"/>
        </w:rPr>
        <w:t>(</w:t>
      </w:r>
      <w:proofErr w:type="gramStart"/>
      <w:r w:rsidRPr="004A3EE1">
        <w:rPr>
          <w:rFonts w:eastAsia="Times New Roman"/>
          <w:sz w:val="26"/>
          <w:szCs w:val="26"/>
        </w:rPr>
        <w:t>объемы</w:t>
      </w:r>
      <w:proofErr w:type="gramEnd"/>
      <w:r w:rsidRPr="004A3EE1">
        <w:rPr>
          <w:rFonts w:eastAsia="Times New Roman"/>
          <w:sz w:val="26"/>
          <w:szCs w:val="26"/>
        </w:rPr>
        <w:t xml:space="preserve">, заявленные в проекте в качестве </w:t>
      </w:r>
      <w:proofErr w:type="spellStart"/>
      <w:r w:rsidRPr="004A3EE1">
        <w:rPr>
          <w:rFonts w:eastAsia="Times New Roman"/>
          <w:sz w:val="26"/>
          <w:szCs w:val="26"/>
        </w:rPr>
        <w:t>софинансирования</w:t>
      </w:r>
      <w:proofErr w:type="spellEnd"/>
      <w:r w:rsidRPr="004A3EE1">
        <w:rPr>
          <w:rFonts w:eastAsia="Times New Roman"/>
          <w:sz w:val="26"/>
          <w:szCs w:val="26"/>
        </w:rPr>
        <w:t xml:space="preserve"> должны подтверждаться выпиской с лицевого счета СОНКО/волонтерских движений и (или) документами, подтверждающими намерения партнеров (договоры о сотрудничестве, письма поддержки и другое). В случае, если данные расходы некорректно рассчитаны и (или) подтверждены неубедительно, это обстоятельство учитывается при оценке проекта.)</w:t>
      </w:r>
    </w:p>
    <w:p w:rsidR="002F15BB" w:rsidRPr="004A3EE1" w:rsidRDefault="002F15BB" w:rsidP="002F15BB">
      <w:pPr>
        <w:pStyle w:val="a7"/>
        <w:numPr>
          <w:ilvl w:val="0"/>
          <w:numId w:val="13"/>
        </w:numPr>
        <w:ind w:left="0" w:firstLine="0"/>
        <w:contextualSpacing/>
        <w:rPr>
          <w:rFonts w:eastAsia="Times New Roman"/>
          <w:sz w:val="26"/>
          <w:szCs w:val="26"/>
        </w:rPr>
      </w:pPr>
      <w:r w:rsidRPr="004A3EE1">
        <w:rPr>
          <w:rFonts w:eastAsia="Times New Roman"/>
          <w:b/>
          <w:bCs/>
          <w:color w:val="333333"/>
          <w:sz w:val="26"/>
          <w:szCs w:val="26"/>
        </w:rPr>
        <w:t xml:space="preserve"> </w:t>
      </w:r>
      <w:r w:rsidRPr="004A3EE1">
        <w:rPr>
          <w:rFonts w:eastAsia="Times New Roman"/>
          <w:bCs/>
          <w:color w:val="333333"/>
          <w:sz w:val="26"/>
          <w:szCs w:val="26"/>
        </w:rPr>
        <w:t>Расходы на проведение мероприятий</w:t>
      </w:r>
    </w:p>
    <w:tbl>
      <w:tblPr>
        <w:tblpPr w:leftFromText="180" w:rightFromText="180" w:vertAnchor="text" w:horzAnchor="margin" w:tblpY="212"/>
        <w:tblW w:w="10031" w:type="dxa"/>
        <w:tblLook w:val="04A0" w:firstRow="1" w:lastRow="0" w:firstColumn="1" w:lastColumn="0" w:noHBand="0" w:noVBand="1"/>
      </w:tblPr>
      <w:tblGrid>
        <w:gridCol w:w="567"/>
        <w:gridCol w:w="1840"/>
        <w:gridCol w:w="1245"/>
        <w:gridCol w:w="1418"/>
        <w:gridCol w:w="1134"/>
        <w:gridCol w:w="2202"/>
        <w:gridCol w:w="1625"/>
      </w:tblGrid>
      <w:tr w:rsidR="002F15BB" w:rsidRPr="00F643FF" w:rsidTr="00F643FF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Расходы в рамках мероприят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proofErr w:type="spellStart"/>
            <w:r w:rsidRPr="00F643FF">
              <w:rPr>
                <w:sz w:val="24"/>
                <w:szCs w:val="24"/>
              </w:rPr>
              <w:t>Софинансирование</w:t>
            </w:r>
            <w:proofErr w:type="spellEnd"/>
            <w:r w:rsidRPr="00F643FF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Размер потребности в гранте  на проведение мероприятий, руб.</w:t>
            </w:r>
          </w:p>
        </w:tc>
      </w:tr>
      <w:tr w:rsidR="002F15BB" w:rsidRPr="00F643FF" w:rsidTr="00F643FF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Расчет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Сумма</w:t>
            </w:r>
          </w:p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(в рублях)</w:t>
            </w: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</w:tr>
      <w:tr w:rsidR="002F15BB" w:rsidRPr="00F643FF" w:rsidTr="00F643FF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7</w:t>
            </w:r>
          </w:p>
        </w:tc>
      </w:tr>
      <w:tr w:rsidR="002F15BB" w:rsidRPr="00F643FF" w:rsidTr="00F643FF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</w:tr>
      <w:tr w:rsidR="002F15BB" w:rsidRPr="00F643FF" w:rsidTr="00F643FF">
        <w:trPr>
          <w:trHeight w:val="11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Итого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F643FF">
            <w:pPr>
              <w:rPr>
                <w:sz w:val="24"/>
                <w:szCs w:val="24"/>
              </w:rPr>
            </w:pPr>
          </w:p>
        </w:tc>
      </w:tr>
    </w:tbl>
    <w:p w:rsidR="002F15BB" w:rsidRPr="00F643FF" w:rsidRDefault="002F15BB" w:rsidP="002F15BB">
      <w:pPr>
        <w:widowControl w:val="0"/>
        <w:autoSpaceDE w:val="0"/>
        <w:autoSpaceDN w:val="0"/>
        <w:ind w:firstLine="708"/>
        <w:jc w:val="both"/>
        <w:rPr>
          <w:rFonts w:eastAsia="Times New Roman"/>
          <w:sz w:val="26"/>
          <w:szCs w:val="26"/>
        </w:rPr>
      </w:pPr>
    </w:p>
    <w:p w:rsidR="002F15BB" w:rsidRPr="00F643FF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</w:t>
      </w:r>
      <w:r w:rsidR="00F643FF">
        <w:rPr>
          <w:rFonts w:eastAsia="Times New Roman"/>
          <w:sz w:val="26"/>
          <w:szCs w:val="26"/>
        </w:rPr>
        <w:t>_________________</w:t>
      </w:r>
      <w:r w:rsidRPr="00F643FF">
        <w:rPr>
          <w:rFonts w:eastAsia="Times New Roman"/>
          <w:sz w:val="26"/>
          <w:szCs w:val="26"/>
        </w:rPr>
        <w:t xml:space="preserve">               /_____________/     _____________</w:t>
      </w:r>
    </w:p>
    <w:p w:rsidR="002F15BB" w:rsidRPr="00F643FF" w:rsidRDefault="002F15BB" w:rsidP="002F15BB">
      <w:pPr>
        <w:widowControl w:val="0"/>
        <w:autoSpaceDE w:val="0"/>
        <w:autoSpaceDN w:val="0"/>
        <w:jc w:val="both"/>
        <w:rPr>
          <w:rFonts w:eastAsia="Times New Roman"/>
        </w:rPr>
      </w:pPr>
      <w:r w:rsidRPr="00F643FF">
        <w:rPr>
          <w:rFonts w:eastAsia="Times New Roman"/>
        </w:rPr>
        <w:t xml:space="preserve">(наименование должности руководителя организации)             </w:t>
      </w:r>
      <w:r w:rsidR="00F643FF">
        <w:rPr>
          <w:rFonts w:eastAsia="Times New Roman"/>
        </w:rPr>
        <w:t xml:space="preserve">   </w:t>
      </w:r>
      <w:r w:rsidRPr="00F643FF">
        <w:rPr>
          <w:rFonts w:eastAsia="Times New Roman"/>
        </w:rPr>
        <w:t xml:space="preserve">      </w:t>
      </w:r>
      <w:r w:rsidR="00F643FF">
        <w:rPr>
          <w:rFonts w:eastAsia="Times New Roman"/>
        </w:rPr>
        <w:t xml:space="preserve">    </w:t>
      </w:r>
      <w:r w:rsidRPr="00F643FF">
        <w:rPr>
          <w:rFonts w:eastAsia="Times New Roman"/>
        </w:rPr>
        <w:t xml:space="preserve"> (подпись)               </w:t>
      </w:r>
      <w:r w:rsidR="00F643FF">
        <w:rPr>
          <w:rFonts w:eastAsia="Times New Roman"/>
        </w:rPr>
        <w:t xml:space="preserve">            </w:t>
      </w:r>
      <w:r w:rsidRPr="00F643FF">
        <w:rPr>
          <w:rFonts w:eastAsia="Times New Roman"/>
        </w:rPr>
        <w:t xml:space="preserve">  (ФИО)</w:t>
      </w:r>
    </w:p>
    <w:p w:rsidR="002F15BB" w:rsidRPr="00F643FF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2F15BB" w:rsidRPr="00F643FF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__________________            /_____________/       _______</w:t>
      </w:r>
    </w:p>
    <w:p w:rsidR="002F15BB" w:rsidRPr="00F643FF" w:rsidRDefault="002F15BB" w:rsidP="002F15BB">
      <w:pPr>
        <w:widowControl w:val="0"/>
        <w:autoSpaceDE w:val="0"/>
        <w:autoSpaceDN w:val="0"/>
        <w:jc w:val="both"/>
        <w:rPr>
          <w:rFonts w:eastAsia="Times New Roman"/>
        </w:rPr>
      </w:pPr>
      <w:r w:rsidRPr="00F643FF">
        <w:rPr>
          <w:rFonts w:eastAsia="Times New Roman"/>
          <w:sz w:val="26"/>
          <w:szCs w:val="26"/>
        </w:rPr>
        <w:t xml:space="preserve">     </w:t>
      </w:r>
      <w:r w:rsidRPr="00F643FF">
        <w:rPr>
          <w:rFonts w:eastAsia="Times New Roman"/>
        </w:rPr>
        <w:t xml:space="preserve">(главный бухгалтер организации)                                              </w:t>
      </w:r>
      <w:r w:rsidR="00F643FF">
        <w:rPr>
          <w:rFonts w:eastAsia="Times New Roman"/>
        </w:rPr>
        <w:t xml:space="preserve">           </w:t>
      </w:r>
      <w:r w:rsidRPr="00F643FF">
        <w:rPr>
          <w:rFonts w:eastAsia="Times New Roman"/>
        </w:rPr>
        <w:t xml:space="preserve"> (подпись)                 (ФИО)</w:t>
      </w:r>
    </w:p>
    <w:p w:rsidR="002F15BB" w:rsidRPr="00F643FF" w:rsidRDefault="002F15BB" w:rsidP="002F15BB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BE706F" w:rsidRPr="00F643FF" w:rsidRDefault="002F15BB" w:rsidP="002F15BB">
      <w:r w:rsidRPr="00F643FF">
        <w:rPr>
          <w:rFonts w:eastAsia="Times New Roman"/>
        </w:rPr>
        <w:t>М.П.                                              «__» ___________ 20</w:t>
      </w:r>
    </w:p>
    <w:p w:rsidR="00BE706F" w:rsidRPr="00BE706F" w:rsidRDefault="00BE706F" w:rsidP="00BE706F">
      <w:pPr>
        <w:contextualSpacing/>
        <w:jc w:val="center"/>
        <w:rPr>
          <w:sz w:val="26"/>
          <w:szCs w:val="26"/>
        </w:rPr>
      </w:pPr>
    </w:p>
    <w:p w:rsidR="002F15BB" w:rsidRDefault="002F15BB" w:rsidP="00BE706F">
      <w:pPr>
        <w:jc w:val="both"/>
        <w:rPr>
          <w:sz w:val="28"/>
          <w:szCs w:val="28"/>
        </w:rPr>
      </w:pPr>
    </w:p>
    <w:p w:rsidR="00BE706F" w:rsidRDefault="00BE706F" w:rsidP="00BE706F">
      <w:pPr>
        <w:jc w:val="both"/>
        <w:rPr>
          <w:sz w:val="26"/>
          <w:szCs w:val="26"/>
        </w:rPr>
      </w:pPr>
    </w:p>
    <w:p w:rsidR="00F643FF" w:rsidRDefault="00F643FF" w:rsidP="00BE706F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297"/>
        <w:gridCol w:w="3084"/>
      </w:tblGrid>
      <w:tr w:rsidR="00BE706F" w:rsidTr="006252C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06F" w:rsidRDefault="00BE706F" w:rsidP="006252C0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06F" w:rsidRDefault="00BE706F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</w:p>
          <w:p w:rsidR="00BE706F" w:rsidRDefault="00BE706F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06F" w:rsidRDefault="00BE706F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  <w:p w:rsidR="00BE706F" w:rsidRDefault="00BE706F" w:rsidP="006252C0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/ </w:t>
            </w:r>
          </w:p>
        </w:tc>
      </w:tr>
    </w:tbl>
    <w:p w:rsidR="00BE706F" w:rsidRDefault="00BE706F" w:rsidP="00BE706F">
      <w:pPr>
        <w:suppressAutoHyphens/>
        <w:autoSpaceDE w:val="0"/>
        <w:rPr>
          <w:sz w:val="22"/>
          <w:szCs w:val="22"/>
          <w:lang w:eastAsia="ar-SA"/>
        </w:rPr>
      </w:pPr>
      <w:r>
        <w:rPr>
          <w:lang w:eastAsia="ar-SA"/>
        </w:rPr>
        <w:t xml:space="preserve"> (должность руководителя СОНКО)                  (подпись)                        (расшифровка)</w:t>
      </w:r>
    </w:p>
    <w:p w:rsidR="00BE706F" w:rsidRDefault="00BE706F" w:rsidP="00BE70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E706F" w:rsidRDefault="00BE706F" w:rsidP="00BE706F">
      <w:pPr>
        <w:ind w:firstLine="709"/>
        <w:jc w:val="both"/>
        <w:rPr>
          <w:sz w:val="28"/>
          <w:szCs w:val="28"/>
        </w:rPr>
      </w:pPr>
    </w:p>
    <w:p w:rsidR="00BE706F" w:rsidRDefault="00BE706F" w:rsidP="00BE706F">
      <w:pPr>
        <w:rPr>
          <w:sz w:val="26"/>
          <w:szCs w:val="26"/>
        </w:rPr>
      </w:pPr>
    </w:p>
    <w:p w:rsidR="00E972C4" w:rsidRDefault="00E972C4" w:rsidP="00BE706F">
      <w:pPr>
        <w:rPr>
          <w:sz w:val="26"/>
          <w:szCs w:val="26"/>
        </w:rPr>
      </w:pPr>
    </w:p>
    <w:p w:rsidR="00BE706F" w:rsidRPr="00BE706F" w:rsidRDefault="00BE706F" w:rsidP="00EB6A47">
      <w:pPr>
        <w:widowControl w:val="0"/>
        <w:autoSpaceDE w:val="0"/>
        <w:autoSpaceDN w:val="0"/>
        <w:jc w:val="both"/>
      </w:pPr>
      <w:bookmarkStart w:id="6" w:name="_GoBack"/>
      <w:bookmarkEnd w:id="6"/>
    </w:p>
    <w:sectPr w:rsidR="00BE706F" w:rsidRPr="00BE706F" w:rsidSect="000B21F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24" w:rsidRDefault="00591724" w:rsidP="00BA0D5E">
      <w:r>
        <w:separator/>
      </w:r>
    </w:p>
  </w:endnote>
  <w:endnote w:type="continuationSeparator" w:id="0">
    <w:p w:rsidR="00591724" w:rsidRDefault="00591724" w:rsidP="00B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BB" w:rsidRDefault="002F15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24" w:rsidRDefault="00591724" w:rsidP="00BA0D5E">
      <w:r>
        <w:separator/>
      </w:r>
    </w:p>
  </w:footnote>
  <w:footnote w:type="continuationSeparator" w:id="0">
    <w:p w:rsidR="00591724" w:rsidRDefault="00591724" w:rsidP="00BA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6F" w:rsidRDefault="00BE706F" w:rsidP="009E3841">
    <w:pPr>
      <w:pStyle w:val="af"/>
      <w:jc w:val="center"/>
      <w:rPr>
        <w:sz w:val="28"/>
        <w:szCs w:val="28"/>
      </w:rPr>
    </w:pPr>
  </w:p>
  <w:p w:rsidR="00BE706F" w:rsidRPr="002D5FC2" w:rsidRDefault="00BE706F" w:rsidP="009E3841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01AA"/>
    <w:multiLevelType w:val="hybridMultilevel"/>
    <w:tmpl w:val="98A67FF2"/>
    <w:lvl w:ilvl="0" w:tplc="2B12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F6F63"/>
    <w:multiLevelType w:val="hybridMultilevel"/>
    <w:tmpl w:val="2E62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22C"/>
    <w:multiLevelType w:val="hybridMultilevel"/>
    <w:tmpl w:val="CFAA6250"/>
    <w:lvl w:ilvl="0" w:tplc="0C94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942E9"/>
    <w:multiLevelType w:val="hybridMultilevel"/>
    <w:tmpl w:val="8938B0F4"/>
    <w:lvl w:ilvl="0" w:tplc="B394D4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3EB1"/>
    <w:multiLevelType w:val="hybridMultilevel"/>
    <w:tmpl w:val="F7E22666"/>
    <w:lvl w:ilvl="0" w:tplc="708C19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D45B27"/>
    <w:multiLevelType w:val="hybridMultilevel"/>
    <w:tmpl w:val="774E6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3286"/>
    <w:multiLevelType w:val="hybridMultilevel"/>
    <w:tmpl w:val="2FC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150F5"/>
    <w:multiLevelType w:val="hybridMultilevel"/>
    <w:tmpl w:val="6ACC9F0E"/>
    <w:lvl w:ilvl="0" w:tplc="1BDC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A31AE"/>
    <w:multiLevelType w:val="hybridMultilevel"/>
    <w:tmpl w:val="4092AF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04CFD"/>
    <w:multiLevelType w:val="hybridMultilevel"/>
    <w:tmpl w:val="AE66FB24"/>
    <w:lvl w:ilvl="0" w:tplc="36968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650D4"/>
    <w:multiLevelType w:val="hybridMultilevel"/>
    <w:tmpl w:val="C9649A94"/>
    <w:lvl w:ilvl="0" w:tplc="6BF0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12D"/>
    <w:rsid w:val="0000025E"/>
    <w:rsid w:val="00005F46"/>
    <w:rsid w:val="00036855"/>
    <w:rsid w:val="00044B08"/>
    <w:rsid w:val="000528B0"/>
    <w:rsid w:val="00061211"/>
    <w:rsid w:val="00061521"/>
    <w:rsid w:val="000703DA"/>
    <w:rsid w:val="0009227D"/>
    <w:rsid w:val="000A302E"/>
    <w:rsid w:val="000B21F2"/>
    <w:rsid w:val="000B3DA7"/>
    <w:rsid w:val="000B443D"/>
    <w:rsid w:val="000B4899"/>
    <w:rsid w:val="000D7D73"/>
    <w:rsid w:val="000F0529"/>
    <w:rsid w:val="001020FE"/>
    <w:rsid w:val="0010384D"/>
    <w:rsid w:val="00120FF4"/>
    <w:rsid w:val="001373E6"/>
    <w:rsid w:val="00145B15"/>
    <w:rsid w:val="001571D2"/>
    <w:rsid w:val="00165AA6"/>
    <w:rsid w:val="0018378D"/>
    <w:rsid w:val="0018405F"/>
    <w:rsid w:val="00194082"/>
    <w:rsid w:val="0019482D"/>
    <w:rsid w:val="00196F41"/>
    <w:rsid w:val="00196FBC"/>
    <w:rsid w:val="001B7584"/>
    <w:rsid w:val="001D24DF"/>
    <w:rsid w:val="001D42ED"/>
    <w:rsid w:val="001D4E19"/>
    <w:rsid w:val="001F2F58"/>
    <w:rsid w:val="00216E27"/>
    <w:rsid w:val="00245B4C"/>
    <w:rsid w:val="0026609E"/>
    <w:rsid w:val="00275D66"/>
    <w:rsid w:val="0027686A"/>
    <w:rsid w:val="0028354B"/>
    <w:rsid w:val="00285942"/>
    <w:rsid w:val="00294650"/>
    <w:rsid w:val="00295493"/>
    <w:rsid w:val="002E4138"/>
    <w:rsid w:val="002F15BB"/>
    <w:rsid w:val="002F5402"/>
    <w:rsid w:val="003129CD"/>
    <w:rsid w:val="003174D3"/>
    <w:rsid w:val="00322C6A"/>
    <w:rsid w:val="00324021"/>
    <w:rsid w:val="00332EF1"/>
    <w:rsid w:val="00334DAC"/>
    <w:rsid w:val="00344CB0"/>
    <w:rsid w:val="003473D8"/>
    <w:rsid w:val="003849AD"/>
    <w:rsid w:val="0038529A"/>
    <w:rsid w:val="00386346"/>
    <w:rsid w:val="00386B90"/>
    <w:rsid w:val="00392B05"/>
    <w:rsid w:val="00396FDF"/>
    <w:rsid w:val="003A312D"/>
    <w:rsid w:val="003B16E4"/>
    <w:rsid w:val="003D36E9"/>
    <w:rsid w:val="003F1669"/>
    <w:rsid w:val="003F17F9"/>
    <w:rsid w:val="003F1C20"/>
    <w:rsid w:val="003F42F4"/>
    <w:rsid w:val="0041626F"/>
    <w:rsid w:val="00460AC3"/>
    <w:rsid w:val="004640DE"/>
    <w:rsid w:val="004654B7"/>
    <w:rsid w:val="004C4A82"/>
    <w:rsid w:val="005021B3"/>
    <w:rsid w:val="005028A5"/>
    <w:rsid w:val="00504464"/>
    <w:rsid w:val="005054D8"/>
    <w:rsid w:val="005253C0"/>
    <w:rsid w:val="00533B2F"/>
    <w:rsid w:val="0054389E"/>
    <w:rsid w:val="00545510"/>
    <w:rsid w:val="005472C3"/>
    <w:rsid w:val="00553E10"/>
    <w:rsid w:val="00570C3D"/>
    <w:rsid w:val="0057393C"/>
    <w:rsid w:val="005800EF"/>
    <w:rsid w:val="0058291A"/>
    <w:rsid w:val="00582ADE"/>
    <w:rsid w:val="00591724"/>
    <w:rsid w:val="00595389"/>
    <w:rsid w:val="005A0B82"/>
    <w:rsid w:val="005A0F62"/>
    <w:rsid w:val="005B50F5"/>
    <w:rsid w:val="005D4165"/>
    <w:rsid w:val="005F235C"/>
    <w:rsid w:val="005F69E4"/>
    <w:rsid w:val="006031E1"/>
    <w:rsid w:val="006032CE"/>
    <w:rsid w:val="006200D5"/>
    <w:rsid w:val="0062095F"/>
    <w:rsid w:val="0064211F"/>
    <w:rsid w:val="00647F69"/>
    <w:rsid w:val="0065469A"/>
    <w:rsid w:val="006716A2"/>
    <w:rsid w:val="0067201E"/>
    <w:rsid w:val="00686462"/>
    <w:rsid w:val="006A28E9"/>
    <w:rsid w:val="006A528D"/>
    <w:rsid w:val="006A6CCB"/>
    <w:rsid w:val="006B5CC0"/>
    <w:rsid w:val="006D5402"/>
    <w:rsid w:val="006F27B9"/>
    <w:rsid w:val="00706827"/>
    <w:rsid w:val="007142EA"/>
    <w:rsid w:val="0073219D"/>
    <w:rsid w:val="00733CC1"/>
    <w:rsid w:val="00751E1B"/>
    <w:rsid w:val="00752C37"/>
    <w:rsid w:val="007711C6"/>
    <w:rsid w:val="00782017"/>
    <w:rsid w:val="007A3A8A"/>
    <w:rsid w:val="007A3BB7"/>
    <w:rsid w:val="007B2F53"/>
    <w:rsid w:val="007D6478"/>
    <w:rsid w:val="007F150E"/>
    <w:rsid w:val="007F4A26"/>
    <w:rsid w:val="00835447"/>
    <w:rsid w:val="00836B0C"/>
    <w:rsid w:val="00850D99"/>
    <w:rsid w:val="008670B0"/>
    <w:rsid w:val="008813E5"/>
    <w:rsid w:val="008815C6"/>
    <w:rsid w:val="00885481"/>
    <w:rsid w:val="00886F42"/>
    <w:rsid w:val="008E47DE"/>
    <w:rsid w:val="008E4B0C"/>
    <w:rsid w:val="008E5ADC"/>
    <w:rsid w:val="008F7E79"/>
    <w:rsid w:val="00900546"/>
    <w:rsid w:val="0090318C"/>
    <w:rsid w:val="009150A1"/>
    <w:rsid w:val="00924197"/>
    <w:rsid w:val="009272F1"/>
    <w:rsid w:val="00930724"/>
    <w:rsid w:val="00937266"/>
    <w:rsid w:val="009525E5"/>
    <w:rsid w:val="009539B5"/>
    <w:rsid w:val="009618D3"/>
    <w:rsid w:val="009655DA"/>
    <w:rsid w:val="0097221F"/>
    <w:rsid w:val="00972EEB"/>
    <w:rsid w:val="009858E3"/>
    <w:rsid w:val="00993DDB"/>
    <w:rsid w:val="00994BD2"/>
    <w:rsid w:val="009A0D65"/>
    <w:rsid w:val="009A3FBD"/>
    <w:rsid w:val="009A5C1E"/>
    <w:rsid w:val="009B1DCB"/>
    <w:rsid w:val="009C32D0"/>
    <w:rsid w:val="009C4C1F"/>
    <w:rsid w:val="009D60A4"/>
    <w:rsid w:val="009E24DF"/>
    <w:rsid w:val="009F14B8"/>
    <w:rsid w:val="009F5590"/>
    <w:rsid w:val="00A1429C"/>
    <w:rsid w:val="00A16C6C"/>
    <w:rsid w:val="00A239CF"/>
    <w:rsid w:val="00A304C1"/>
    <w:rsid w:val="00A33895"/>
    <w:rsid w:val="00A37AF5"/>
    <w:rsid w:val="00A43E53"/>
    <w:rsid w:val="00A45DF3"/>
    <w:rsid w:val="00A644D7"/>
    <w:rsid w:val="00A67EEF"/>
    <w:rsid w:val="00A732AD"/>
    <w:rsid w:val="00A77056"/>
    <w:rsid w:val="00A878D6"/>
    <w:rsid w:val="00A923E9"/>
    <w:rsid w:val="00A94444"/>
    <w:rsid w:val="00AA5599"/>
    <w:rsid w:val="00AB0F2E"/>
    <w:rsid w:val="00AB67C9"/>
    <w:rsid w:val="00AC6DDD"/>
    <w:rsid w:val="00AE042F"/>
    <w:rsid w:val="00AE3243"/>
    <w:rsid w:val="00AF1958"/>
    <w:rsid w:val="00B16FC3"/>
    <w:rsid w:val="00B22264"/>
    <w:rsid w:val="00B70732"/>
    <w:rsid w:val="00B80ACA"/>
    <w:rsid w:val="00B928C1"/>
    <w:rsid w:val="00B92E06"/>
    <w:rsid w:val="00B944FD"/>
    <w:rsid w:val="00B96AEA"/>
    <w:rsid w:val="00BA0D5E"/>
    <w:rsid w:val="00BA347A"/>
    <w:rsid w:val="00BD62BA"/>
    <w:rsid w:val="00BD6EC5"/>
    <w:rsid w:val="00BD7B11"/>
    <w:rsid w:val="00BE706F"/>
    <w:rsid w:val="00BF3017"/>
    <w:rsid w:val="00BF4A7D"/>
    <w:rsid w:val="00BF5767"/>
    <w:rsid w:val="00C031F6"/>
    <w:rsid w:val="00C04C20"/>
    <w:rsid w:val="00C14B6E"/>
    <w:rsid w:val="00C20B56"/>
    <w:rsid w:val="00C22097"/>
    <w:rsid w:val="00C3171A"/>
    <w:rsid w:val="00C34653"/>
    <w:rsid w:val="00C402B0"/>
    <w:rsid w:val="00C47F4B"/>
    <w:rsid w:val="00C52739"/>
    <w:rsid w:val="00C5386E"/>
    <w:rsid w:val="00C72A8C"/>
    <w:rsid w:val="00C76866"/>
    <w:rsid w:val="00CA629F"/>
    <w:rsid w:val="00CB22EE"/>
    <w:rsid w:val="00CC431B"/>
    <w:rsid w:val="00CC6C14"/>
    <w:rsid w:val="00CD051F"/>
    <w:rsid w:val="00CD51B8"/>
    <w:rsid w:val="00CD666C"/>
    <w:rsid w:val="00CD66CE"/>
    <w:rsid w:val="00CD689A"/>
    <w:rsid w:val="00CF66F8"/>
    <w:rsid w:val="00D1557C"/>
    <w:rsid w:val="00D15EFF"/>
    <w:rsid w:val="00D45CCC"/>
    <w:rsid w:val="00D55E0C"/>
    <w:rsid w:val="00D75519"/>
    <w:rsid w:val="00D8438C"/>
    <w:rsid w:val="00D864B2"/>
    <w:rsid w:val="00DA4D7A"/>
    <w:rsid w:val="00DB0488"/>
    <w:rsid w:val="00DC15C8"/>
    <w:rsid w:val="00DC6E16"/>
    <w:rsid w:val="00DE6E74"/>
    <w:rsid w:val="00DF6657"/>
    <w:rsid w:val="00E04ECF"/>
    <w:rsid w:val="00E17FDA"/>
    <w:rsid w:val="00E31C21"/>
    <w:rsid w:val="00E3360F"/>
    <w:rsid w:val="00E34378"/>
    <w:rsid w:val="00E36BBC"/>
    <w:rsid w:val="00E406FA"/>
    <w:rsid w:val="00E40C6E"/>
    <w:rsid w:val="00E42C8B"/>
    <w:rsid w:val="00E43E38"/>
    <w:rsid w:val="00E51DE8"/>
    <w:rsid w:val="00E52EF0"/>
    <w:rsid w:val="00E61800"/>
    <w:rsid w:val="00E668AF"/>
    <w:rsid w:val="00E7352E"/>
    <w:rsid w:val="00E972C4"/>
    <w:rsid w:val="00EA0E83"/>
    <w:rsid w:val="00EB6A47"/>
    <w:rsid w:val="00ED6F89"/>
    <w:rsid w:val="00EE6498"/>
    <w:rsid w:val="00EF300F"/>
    <w:rsid w:val="00EF360E"/>
    <w:rsid w:val="00EF5174"/>
    <w:rsid w:val="00EF76D1"/>
    <w:rsid w:val="00F04E34"/>
    <w:rsid w:val="00F111B1"/>
    <w:rsid w:val="00F232CE"/>
    <w:rsid w:val="00F36538"/>
    <w:rsid w:val="00F45AAF"/>
    <w:rsid w:val="00F643FF"/>
    <w:rsid w:val="00F77184"/>
    <w:rsid w:val="00F81801"/>
    <w:rsid w:val="00F86800"/>
    <w:rsid w:val="00F9262F"/>
    <w:rsid w:val="00FA60F8"/>
    <w:rsid w:val="00FB1C7C"/>
    <w:rsid w:val="00FB381A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F6425-2E0B-42A4-AD67-B01C7B70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A312D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42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12D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A312D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A31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A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312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6855"/>
    <w:pPr>
      <w:ind w:left="720"/>
    </w:pPr>
  </w:style>
  <w:style w:type="paragraph" w:customStyle="1" w:styleId="a8">
    <w:name w:val="Знак Знак Знак Знак"/>
    <w:basedOn w:val="a"/>
    <w:uiPriority w:val="99"/>
    <w:rsid w:val="005A0F62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9">
    <w:name w:val="Table Grid"/>
    <w:basedOn w:val="a1"/>
    <w:uiPriority w:val="99"/>
    <w:rsid w:val="004162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0AC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142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locked/>
    <w:rsid w:val="007142EA"/>
    <w:rPr>
      <w:b/>
      <w:bCs/>
    </w:rPr>
  </w:style>
  <w:style w:type="paragraph" w:styleId="ac">
    <w:name w:val="No Spacing"/>
    <w:link w:val="ad"/>
    <w:uiPriority w:val="1"/>
    <w:qFormat/>
    <w:rsid w:val="00C3171A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406FA"/>
  </w:style>
  <w:style w:type="character" w:customStyle="1" w:styleId="ad">
    <w:name w:val="Без интервала Знак"/>
    <w:basedOn w:val="a0"/>
    <w:link w:val="ac"/>
    <w:uiPriority w:val="1"/>
    <w:rsid w:val="00FB1C7C"/>
    <w:rPr>
      <w:rFonts w:ascii="Times New Roman" w:hAnsi="Times New Roman"/>
      <w:sz w:val="28"/>
      <w:szCs w:val="28"/>
    </w:rPr>
  </w:style>
  <w:style w:type="character" w:styleId="ae">
    <w:name w:val="Book Title"/>
    <w:basedOn w:val="a0"/>
    <w:uiPriority w:val="33"/>
    <w:qFormat/>
    <w:rsid w:val="00E04ECF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0D5E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0D5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FEAA-868F-4B29-989E-B640E00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тон Оксана Сергеевна</cp:lastModifiedBy>
  <cp:revision>11</cp:revision>
  <cp:lastPrinted>2021-02-17T09:21:00Z</cp:lastPrinted>
  <dcterms:created xsi:type="dcterms:W3CDTF">2021-02-15T01:19:00Z</dcterms:created>
  <dcterms:modified xsi:type="dcterms:W3CDTF">2021-02-17T09:31:00Z</dcterms:modified>
</cp:coreProperties>
</file>